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62AC" w14:textId="0C9E61EA" w:rsidR="0007541B" w:rsidRDefault="00583078" w:rsidP="00583078">
      <w:pPr>
        <w:jc w:val="center"/>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583078">
        <w:rPr>
          <w:rFonts w:ascii="Times New Roman" w:hAnsi="Times New Roman"/>
          <w:b/>
          <w:outline/>
          <w:color w:val="000000"/>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Universitatea Tehnic</w:t>
      </w:r>
      <w:r w:rsidRPr="00583078">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ă din Cluj-Napoca</w:t>
      </w:r>
    </w:p>
    <w:p w14:paraId="331F09F4" w14:textId="46CEEBAC" w:rsidR="007968FB" w:rsidRDefault="007968FB" w:rsidP="00583078">
      <w:pPr>
        <w:jc w:val="center"/>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Facultatea de Automatică și Calculatoare</w:t>
      </w:r>
    </w:p>
    <w:p w14:paraId="0B340027" w14:textId="50331121" w:rsidR="00172D5E" w:rsidRPr="00583078" w:rsidRDefault="00172D5E" w:rsidP="00583078">
      <w:pPr>
        <w:jc w:val="center"/>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PROIECTAREA SISTEMELOR NUMERICE ~</w:t>
      </w:r>
    </w:p>
    <w:p w14:paraId="4474BA21" w14:textId="5F9D4C2A" w:rsidR="00583078" w:rsidRPr="00583078" w:rsidRDefault="00C54942" w:rsidP="00583078">
      <w:pPr>
        <w:jc w:val="center"/>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Pr>
          <w:noProof/>
        </w:rPr>
        <w:drawing>
          <wp:inline distT="0" distB="0" distL="0" distR="0" wp14:anchorId="307FE3CA" wp14:editId="26E89B8F">
            <wp:extent cx="2009775" cy="2009775"/>
            <wp:effectExtent l="0" t="0" r="9525" b="9525"/>
            <wp:docPr id="4" name="Picture 4" descr="Vedeți imaginea surs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deți imaginea surs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467E4E0B" w14:textId="5B1864BA" w:rsidR="00583078" w:rsidRPr="007968FB" w:rsidRDefault="00583078" w:rsidP="00583078">
      <w:pPr>
        <w:jc w:val="center"/>
        <w:rPr>
          <w:rFonts w:ascii="Times New Roman" w:hAnsi="Times New Roman"/>
          <w:b/>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7968FB">
        <w:rPr>
          <w:rFonts w:ascii="Times New Roman" w:hAnsi="Times New Roman"/>
          <w:b/>
          <w:outline/>
          <w:color w:val="000000"/>
          <w:sz w:val="56"/>
          <w:szCs w:val="56"/>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AUTOMAT BANCAR</w:t>
      </w:r>
    </w:p>
    <w:p w14:paraId="08721B94" w14:textId="25EC9D18" w:rsidR="00583078" w:rsidRDefault="00583078" w:rsidP="00583078">
      <w:pPr>
        <w:jc w:val="center"/>
        <w:rPr>
          <w:rFonts w:ascii="Times New Roman" w:hAnsi="Times New Roman"/>
          <w:b/>
          <w:outline/>
          <w:color w:val="000000"/>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r w:rsidRPr="00583078">
        <w:rPr>
          <w:rFonts w:ascii="Times New Roman" w:hAnsi="Times New Roman"/>
          <w:b/>
          <w:outline/>
          <w:color w:val="000000"/>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documenta</w:t>
      </w:r>
      <w:r w:rsidRPr="00583078">
        <w:rPr>
          <w:rFonts w:ascii="Times New Roman" w:hAnsi="Times New Roman"/>
          <w:b/>
          <w:outline/>
          <w:color w:val="000000"/>
          <w:sz w:val="40"/>
          <w:szCs w:val="4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 xml:space="preserve">ție </w:t>
      </w:r>
      <w:r w:rsidRPr="00583078">
        <w:rPr>
          <w:rFonts w:ascii="Times New Roman" w:hAnsi="Times New Roman"/>
          <w:b/>
          <w:outline/>
          <w:color w:val="000000"/>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t>~</w:t>
      </w:r>
    </w:p>
    <w:p w14:paraId="01535845" w14:textId="756E0B88" w:rsidR="00583078" w:rsidRDefault="00583078" w:rsidP="00583078">
      <w:pPr>
        <w:jc w:val="center"/>
        <w:rPr>
          <w:rFonts w:ascii="Times New Roman" w:hAnsi="Times New Roman"/>
          <w:b/>
          <w:outline/>
          <w:color w:val="000000"/>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14:paraId="19BD50A7" w14:textId="0ECBD96F" w:rsidR="00583078" w:rsidRDefault="00583078" w:rsidP="00583078">
      <w:pPr>
        <w:jc w:val="center"/>
        <w:rPr>
          <w:rFonts w:ascii="Times New Roman" w:hAnsi="Times New Roman"/>
          <w:b/>
          <w:outline/>
          <w:color w:val="000000"/>
          <w:sz w:val="40"/>
          <w:szCs w:val="40"/>
          <w:lang w:val="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14:paraId="062AA40A" w14:textId="77777777" w:rsidR="007968FB" w:rsidRDefault="007968FB" w:rsidP="00583078">
      <w:pPr>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9F7D3" w14:textId="77777777" w:rsidR="007968FB" w:rsidRDefault="007968FB" w:rsidP="00583078">
      <w:pPr>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85A096" w14:textId="20FDE1DF" w:rsidR="00EA3855" w:rsidRPr="00F11AD9" w:rsidRDefault="00EA3855"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AD9">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 realizat de Anton Camelia și Marcu Ariana</w:t>
      </w:r>
    </w:p>
    <w:p w14:paraId="1D217672" w14:textId="44A491D8" w:rsidR="00EA3855" w:rsidRDefault="00EA3855"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AD9">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a 30212</w:t>
      </w:r>
    </w:p>
    <w:p w14:paraId="787BDD96" w14:textId="51B7B113" w:rsidR="00C54942" w:rsidRDefault="00C54942"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 coordonator: Pop Diana</w:t>
      </w:r>
    </w:p>
    <w:p w14:paraId="34C25006" w14:textId="77777777" w:rsidR="00911023" w:rsidRDefault="00911023" w:rsidP="00072EE3">
      <w:pPr>
        <w:rPr>
          <w:rFonts w:ascii="Times New Roman" w:hAnsi="Times New Roman"/>
          <w:b/>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4F164" w14:textId="45F3CB12" w:rsidR="00740FE4" w:rsidRPr="005173B6" w:rsidRDefault="00B82BB1" w:rsidP="00072EE3">
      <w:pPr>
        <w:rPr>
          <w:rFonts w:ascii="Times New Roman" w:hAnsi="Times New Roman"/>
          <w:b/>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2EE3">
        <w:rPr>
          <w:rFonts w:ascii="Times New Roman" w:hAnsi="Times New Roman"/>
          <w:b/>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prins</w:t>
      </w:r>
      <w:r w:rsidR="005173B6">
        <w:rPr>
          <w:rFonts w:ascii="Times New Roman" w:hAnsi="Times New Roman"/>
          <w:b/>
          <w:bCs/>
          <w:i/>
          <w:iCs/>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03F45BB" w14:textId="115D0AF2" w:rsidR="00B82BB1" w:rsidRPr="00C54942" w:rsidRDefault="00072EE3" w:rsidP="00740FE4">
      <w:pPr>
        <w:pStyle w:val="ListParagraph"/>
        <w:numPr>
          <w:ilvl w:val="0"/>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ficatii</w:t>
      </w:r>
    </w:p>
    <w:p w14:paraId="6DD7F7EC" w14:textId="7E1207DD" w:rsidR="00072EE3" w:rsidRPr="00C54942" w:rsidRDefault="00072EE3" w:rsidP="00BC7F07">
      <w:pPr>
        <w:pStyle w:val="ListParagraph"/>
        <w:numPr>
          <w:ilvl w:val="0"/>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iectare</w:t>
      </w:r>
    </w:p>
    <w:p w14:paraId="14C4B029" w14:textId="66C8D8FA" w:rsidR="00BC7F07" w:rsidRPr="00C54942" w:rsidRDefault="00BC7F07" w:rsidP="00BC7F07">
      <w:pPr>
        <w:pStyle w:val="ListParagraph"/>
        <w:numPr>
          <w:ilvl w:val="1"/>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 Bloc</w:t>
      </w:r>
    </w:p>
    <w:p w14:paraId="4238D2A0" w14:textId="277DC184" w:rsidR="00BC7F07" w:rsidRPr="00C54942" w:rsidRDefault="00BC7F07" w:rsidP="00BC7F07">
      <w:pPr>
        <w:pStyle w:val="ListParagraph"/>
        <w:numPr>
          <w:ilvl w:val="1"/>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atea de Control si Unitatea de Executie</w:t>
      </w:r>
    </w:p>
    <w:p w14:paraId="1E75A1A6" w14:textId="76FC10AA" w:rsidR="00BC7F07" w:rsidRPr="00C54942" w:rsidRDefault="00BC7F07" w:rsidP="00BC7F07">
      <w:pPr>
        <w:pStyle w:val="ListParagraph"/>
        <w:numPr>
          <w:ilvl w:val="2"/>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area intrarilor si iesirilor cutiei mari pe cele doua componente (UC si UE)</w:t>
      </w:r>
    </w:p>
    <w:p w14:paraId="3F184A7C" w14:textId="2ECE02CF" w:rsidR="00BC7F07" w:rsidRPr="00C54942" w:rsidRDefault="00BC7F07" w:rsidP="00BC7F07">
      <w:pPr>
        <w:pStyle w:val="ListParagraph"/>
        <w:numPr>
          <w:ilvl w:val="2"/>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erminarea Resurselor (UE)</w:t>
      </w:r>
    </w:p>
    <w:p w14:paraId="304E78AC" w14:textId="69556316" w:rsidR="00BC7F07" w:rsidRPr="00C54942" w:rsidRDefault="00BC7F07" w:rsidP="00BC7F07">
      <w:pPr>
        <w:pStyle w:val="ListParagraph"/>
        <w:numPr>
          <w:ilvl w:val="2"/>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ma bloc a primei descompuneri</w:t>
      </w:r>
    </w:p>
    <w:p w14:paraId="0BC732A4" w14:textId="07564D43" w:rsidR="00BC7F07" w:rsidRPr="00C54942" w:rsidRDefault="00BC7F07" w:rsidP="00BC7F07">
      <w:pPr>
        <w:pStyle w:val="ListParagraph"/>
        <w:numPr>
          <w:ilvl w:val="2"/>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ezentarea UC prin diagrama de stari (ORGANIGRAMA)</w:t>
      </w:r>
    </w:p>
    <w:p w14:paraId="14DEAD3A" w14:textId="5B480C4D" w:rsidR="00BE6DB2" w:rsidRPr="00C54942" w:rsidRDefault="00BE6DB2" w:rsidP="00BE6DB2">
      <w:pPr>
        <w:pStyle w:val="ListParagraph"/>
        <w:numPr>
          <w:ilvl w:val="0"/>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ema logica </w:t>
      </w:r>
      <w:r w:rsidR="00F901A5"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taliata </w:t>
      </w: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automatului</w:t>
      </w:r>
    </w:p>
    <w:p w14:paraId="196D733C" w14:textId="7834D4B9" w:rsidR="00BC7F07" w:rsidRPr="00C54942" w:rsidRDefault="00BC7F07" w:rsidP="00BC7F07">
      <w:pPr>
        <w:pStyle w:val="ListParagraph"/>
        <w:numPr>
          <w:ilvl w:val="0"/>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icarea solutiei alese</w:t>
      </w:r>
    </w:p>
    <w:p w14:paraId="1DD1AD87" w14:textId="5BFCFA5D" w:rsidR="00BC7F07" w:rsidRPr="00C54942" w:rsidRDefault="00BC7F07" w:rsidP="00BC7F07">
      <w:pPr>
        <w:pStyle w:val="ListParagraph"/>
        <w:numPr>
          <w:ilvl w:val="0"/>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de utilizare si intretinere</w:t>
      </w:r>
    </w:p>
    <w:p w14:paraId="131DA7B1" w14:textId="6761AB53" w:rsidR="00740FE4" w:rsidRPr="00C54942" w:rsidRDefault="00740FE4" w:rsidP="00BC7F07">
      <w:pPr>
        <w:pStyle w:val="ListParagraph"/>
        <w:numPr>
          <w:ilvl w:val="0"/>
          <w:numId w:val="6"/>
        </w:numPr>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bilitati de dezvoltari ulterioare</w:t>
      </w:r>
    </w:p>
    <w:p w14:paraId="28F66B8A" w14:textId="5738F865" w:rsidR="00740FE4" w:rsidRPr="00BC7F07" w:rsidRDefault="00740FE4" w:rsidP="00BC7F07">
      <w:pPr>
        <w:pStyle w:val="ListParagraph"/>
        <w:numPr>
          <w:ilvl w:val="0"/>
          <w:numId w:val="6"/>
        </w:numPr>
        <w:rPr>
          <w:rFonts w:ascii="Times New Roman" w:hAnsi="Times New Roman"/>
          <w:color w:val="000000" w:themeColor="tex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4942">
        <w:rPr>
          <w:rFonts w:ascii="Times New Roman" w:hAnsi="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ie</w:t>
      </w:r>
    </w:p>
    <w:p w14:paraId="2DA642EA" w14:textId="5E61DD94" w:rsidR="00B82BB1" w:rsidRDefault="00B82BB1"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E570C" w14:textId="68DE50DB" w:rsidR="00B82BB1" w:rsidRDefault="00B82BB1"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0D82C" w14:textId="6E01D810" w:rsidR="00B82BB1" w:rsidRDefault="00B82BB1"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AD3F9" w14:textId="1B32E288" w:rsidR="00B82BB1" w:rsidRDefault="00B82BB1"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9448A" w14:textId="6C372065" w:rsidR="00B82BB1" w:rsidRDefault="00B82BB1"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2C0B9" w14:textId="2B0840C4" w:rsidR="00B82BB1" w:rsidRDefault="00B82BB1"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9808F" w14:textId="77777777" w:rsidR="00BC7F07" w:rsidRPr="00F11AD9" w:rsidRDefault="00BC7F07" w:rsidP="00583078">
      <w:pPr>
        <w:rPr>
          <w:rFonts w:ascii="Times New Roman" w:hAnsi="Times New Roman"/>
          <w:b/>
          <w:bCs/>
          <w:i/>
          <w:iCs/>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BB44F" w14:textId="234E0979" w:rsidR="005A64E5" w:rsidRDefault="005A64E5" w:rsidP="00B53AF9">
      <w:pPr>
        <w:rPr>
          <w:rFonts w:ascii="Times New Roman" w:hAnsi="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CE1A83" w14:textId="14DBC5DF" w:rsidR="009F19C8" w:rsidRDefault="009F19C8" w:rsidP="00B53AF9">
      <w:pPr>
        <w:rPr>
          <w:rFonts w:ascii="Times New Roman" w:hAnsi="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42AAEB" w14:textId="77777777" w:rsidR="009F19C8" w:rsidRDefault="009F19C8" w:rsidP="00B53AF9">
      <w:pPr>
        <w:rPr>
          <w:rFonts w:ascii="Times New Roman" w:hAnsi="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7D53B1" w14:textId="4D591FCE" w:rsidR="00EA3855" w:rsidRPr="00C652F2" w:rsidRDefault="001C7EF8" w:rsidP="005173B6">
      <w:pPr>
        <w:pStyle w:val="ListParagraph"/>
        <w:numPr>
          <w:ilvl w:val="0"/>
          <w:numId w:val="13"/>
        </w:numPr>
        <w:ind w:left="709" w:hanging="709"/>
        <w:rPr>
          <w:rFonts w:ascii="Times New Roman" w:hAnsi="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52F2">
        <w:rPr>
          <w:rFonts w:ascii="Times New Roman" w:hAnsi="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ecificatii</w:t>
      </w:r>
    </w:p>
    <w:p w14:paraId="34433B91" w14:textId="5D133AB3" w:rsidR="001C7EF8" w:rsidRDefault="00B53AF9" w:rsidP="001C7EF8">
      <w:pPr>
        <w:ind w:left="360"/>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F9">
        <w:rPr>
          <w:rFonts w:ascii="Times New Roman" w:hAnsi="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8)</w:t>
      </w:r>
      <w:r>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7EF8">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 se proiecteze un </w:t>
      </w:r>
      <w:r w:rsidR="001C7EF8" w:rsidRPr="001C7EF8">
        <w:rPr>
          <w:rFonts w:ascii="Times New Roman" w:hAnsi="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 bancar</w:t>
      </w:r>
      <w:r w:rsidR="00EC76C7">
        <w:rPr>
          <w:rFonts w:ascii="Times New Roman" w:hAnsi="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76C7">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tru extrageri de sume in EURO. Se presupune ca suma maxima care poate fi extrasa o data este de maximum 1.000 euro. Initial se efectueaza identificarea cardului si se alege operatia. Vor fi suportate minim 4 carduri/conturi diferite si se vor implementa minimum 4 operatii diferite. Automatul dispune de o casa in care initial se introduce o anumita suma (numar de bancnote de diferite valori). In cazul cererii de eliberare numerar se introduce suma, se verifica existenta sumei cerute, se vizualizeaza tipurile de bancnote emise si se actualizeaza contul. Apoi se elibereaza cardul, suma si, eventual, chitanta. Proiectul va fi realizat de </w:t>
      </w:r>
      <w:r w:rsidR="00EC76C7" w:rsidRPr="00EC76C7">
        <w:rPr>
          <w:rFonts w:ascii="Times New Roman" w:hAnsi="Times New Roman"/>
          <w:b/>
          <w:bCs/>
          <w:color w:val="000000" w:themeColor="text1"/>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tudenti</w:t>
      </w:r>
      <w:r w:rsidR="00EC76C7">
        <w:rPr>
          <w:rFonts w:ascii="Times New Roman" w:hAnsi="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C70405" w14:textId="77777777" w:rsidR="00B53AF9" w:rsidRDefault="00B53AF9" w:rsidP="00B53AF9">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6D6D5D" w14:textId="3F08570B" w:rsidR="00B53AF9" w:rsidRPr="00B53AF9" w:rsidRDefault="00FE0AFF" w:rsidP="00B53AF9">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53AF9" w:rsidRPr="00B53AF9">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53AF9">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53AF9" w:rsidRPr="00B53AF9">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PITOLUL I : PROIECTARE </w:t>
      </w:r>
    </w:p>
    <w:p w14:paraId="57248E42" w14:textId="77777777" w:rsidR="00B53AF9" w:rsidRPr="00B53AF9" w:rsidRDefault="00B53AF9" w:rsidP="00B53AF9">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280F3" w14:textId="204E25B9" w:rsidR="00B53AF9" w:rsidRDefault="00B53AF9" w:rsidP="00FE0AFF">
      <w:pPr>
        <w:pStyle w:val="Default"/>
        <w:numPr>
          <w:ilvl w:val="1"/>
          <w:numId w:val="7"/>
        </w:numP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AF9">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HEMA BLOC </w:t>
      </w:r>
    </w:p>
    <w:p w14:paraId="6ECD39AA" w14:textId="77777777" w:rsidR="00E72A95" w:rsidRDefault="00E72A95" w:rsidP="00E72A95">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8B07F8" w14:textId="68BDA0D7" w:rsidR="00B53AF9" w:rsidRDefault="00B53AF9" w:rsidP="00B53AF9">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9E457" w14:textId="525AAFFB" w:rsidR="00B53AF9" w:rsidRDefault="00B53AF9" w:rsidP="00B53AF9">
      <w:pPr>
        <w:pStyle w:val="Default"/>
        <w:rPr>
          <w:sz w:val="23"/>
          <w:szCs w:val="23"/>
        </w:rPr>
      </w:pPr>
    </w:p>
    <w:p w14:paraId="2CD646AC" w14:textId="5BB92E2B" w:rsidR="00C21102" w:rsidRDefault="00F529A1" w:rsidP="00F529A1">
      <w:pPr>
        <w:pStyle w:val="Default"/>
        <w:jc w:val="center"/>
      </w:pPr>
      <w:r>
        <w:rPr>
          <w:rFonts w:ascii="Times New Roman" w:hAnsi="Times New Roman" w:cs="Times New Roman"/>
          <w:b/>
          <w:noProof/>
          <w:color w:val="4472C4" w:themeColor="accent1"/>
          <w:sz w:val="32"/>
          <w:szCs w:val="32"/>
        </w:rPr>
        <w:drawing>
          <wp:inline distT="0" distB="0" distL="0" distR="0" wp14:anchorId="6A2D1FE1" wp14:editId="1A93C8E9">
            <wp:extent cx="5053485" cy="2390775"/>
            <wp:effectExtent l="0" t="0" r="0" b="0"/>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56524" cy="2392213"/>
                    </a:xfrm>
                    <a:prstGeom prst="rect">
                      <a:avLst/>
                    </a:prstGeom>
                  </pic:spPr>
                </pic:pic>
              </a:graphicData>
            </a:graphic>
          </wp:inline>
        </w:drawing>
      </w:r>
    </w:p>
    <w:p w14:paraId="6964B5B0" w14:textId="579B0125" w:rsidR="006C5736" w:rsidRDefault="006C5736" w:rsidP="00C21102">
      <w:pPr>
        <w:pStyle w:val="Default"/>
      </w:pPr>
    </w:p>
    <w:p w14:paraId="7087CAF8" w14:textId="248286D4" w:rsidR="006C5736" w:rsidRDefault="006C5736" w:rsidP="00C21102">
      <w:pPr>
        <w:pStyle w:val="Default"/>
      </w:pPr>
    </w:p>
    <w:p w14:paraId="287A72AE" w14:textId="6EA3C7F8" w:rsidR="006C5736" w:rsidRDefault="006C5736" w:rsidP="00C21102">
      <w:pPr>
        <w:pStyle w:val="Default"/>
      </w:pPr>
    </w:p>
    <w:p w14:paraId="1C3B63B1" w14:textId="2D6C34AD" w:rsidR="009F19C8" w:rsidRDefault="009F19C8" w:rsidP="00C21102">
      <w:pPr>
        <w:pStyle w:val="Default"/>
      </w:pPr>
    </w:p>
    <w:p w14:paraId="2B2D8D3E" w14:textId="0D904670" w:rsidR="009F19C8" w:rsidRDefault="009F19C8" w:rsidP="00C21102">
      <w:pPr>
        <w:pStyle w:val="Default"/>
      </w:pPr>
    </w:p>
    <w:p w14:paraId="72EAF207" w14:textId="3A53F15A" w:rsidR="009F19C8" w:rsidRDefault="009F19C8" w:rsidP="00C21102">
      <w:pPr>
        <w:pStyle w:val="Default"/>
      </w:pPr>
    </w:p>
    <w:p w14:paraId="415ED872" w14:textId="6EA26394" w:rsidR="009F19C8" w:rsidRDefault="009F19C8" w:rsidP="00C21102">
      <w:pPr>
        <w:pStyle w:val="Default"/>
      </w:pPr>
    </w:p>
    <w:p w14:paraId="66D3209F" w14:textId="4C975757" w:rsidR="009F19C8" w:rsidRDefault="009F19C8" w:rsidP="00C21102">
      <w:pPr>
        <w:pStyle w:val="Default"/>
      </w:pPr>
    </w:p>
    <w:p w14:paraId="64FE8DCE" w14:textId="77777777" w:rsidR="009F19C8" w:rsidRDefault="009F19C8" w:rsidP="00C21102">
      <w:pPr>
        <w:pStyle w:val="Default"/>
      </w:pPr>
    </w:p>
    <w:p w14:paraId="7980B87B" w14:textId="77777777" w:rsidR="006C5736" w:rsidRDefault="006C5736" w:rsidP="00C21102">
      <w:pPr>
        <w:pStyle w:val="Default"/>
      </w:pPr>
    </w:p>
    <w:p w14:paraId="54D94F97" w14:textId="2FCF4599" w:rsidR="006C5736" w:rsidRDefault="006C5736" w:rsidP="00C21102">
      <w:pPr>
        <w:pStyle w:val="Default"/>
      </w:pPr>
    </w:p>
    <w:p w14:paraId="3DADCE15" w14:textId="328F6298" w:rsidR="006C5736" w:rsidRDefault="006C5736" w:rsidP="00C21102">
      <w:pPr>
        <w:pStyle w:val="Default"/>
      </w:pPr>
    </w:p>
    <w:p w14:paraId="41C633CA" w14:textId="77777777" w:rsidR="00F529A1" w:rsidRDefault="00F529A1" w:rsidP="00C21102">
      <w:pPr>
        <w:pStyle w:val="Default"/>
      </w:pPr>
    </w:p>
    <w:p w14:paraId="5AE3008D" w14:textId="77777777" w:rsidR="00DC3665" w:rsidRDefault="00DC3665" w:rsidP="00C21102">
      <w:pPr>
        <w:pStyle w:val="Default"/>
      </w:pPr>
    </w:p>
    <w:p w14:paraId="0B74FE42" w14:textId="77777777" w:rsidR="00911023" w:rsidRDefault="00911023" w:rsidP="00C21102">
      <w:pPr>
        <w:pStyle w:val="Default"/>
      </w:pPr>
    </w:p>
    <w:p w14:paraId="44B40783" w14:textId="77777777" w:rsidR="00C21102" w:rsidRDefault="00C21102" w:rsidP="00C21102">
      <w:pPr>
        <w:pStyle w:val="Default"/>
        <w:rPr>
          <w:b/>
          <w:bCs/>
          <w:sz w:val="23"/>
          <w:szCs w:val="23"/>
        </w:rPr>
      </w:pPr>
    </w:p>
    <w:p w14:paraId="1C2CCF9C" w14:textId="1784D628" w:rsidR="00A22E25" w:rsidRDefault="00FE0AFF" w:rsidP="00C21102">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C21102" w:rsidRPr="00C21102">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UNITATEA DE CONTROL ȘI UNITATEA DE EXECUȚIE</w:t>
      </w:r>
    </w:p>
    <w:p w14:paraId="767914C4" w14:textId="77777777" w:rsidR="00D06336" w:rsidRDefault="00D06336" w:rsidP="00C21102">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97696E" w14:textId="6EE35C7A" w:rsidR="00A22E25" w:rsidRPr="00D06336" w:rsidRDefault="00FE0AFF" w:rsidP="00D06336">
      <w:pPr>
        <w:pStyle w:val="Default"/>
        <w:ind w:right="4" w:firstLine="720"/>
        <w:jc w:val="cente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D06336" w:rsidRPr="00D0633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Maparea intrarilor si iesirilor cutiei mari pe cele doua componente UC si UE</w:t>
      </w:r>
    </w:p>
    <w:p w14:paraId="7657401E" w14:textId="76CDFF0E" w:rsidR="00A22E25" w:rsidRDefault="00A22E25" w:rsidP="00C21102">
      <w:pPr>
        <w:pStyle w:val="Default"/>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61FB38" w14:textId="27721FCB" w:rsidR="00C21102" w:rsidRDefault="00DC3665" w:rsidP="00DC3665">
      <w:pPr>
        <w:pStyle w:val="Default"/>
        <w:ind w:left="-426"/>
        <w:jc w:val="center"/>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noProof/>
          <w:color w:val="4472C4" w:themeColor="accent1"/>
          <w:sz w:val="32"/>
          <w:szCs w:val="32"/>
          <w:lang w:val="en-GB" w:eastAsia="en-GB"/>
        </w:rPr>
        <w:drawing>
          <wp:inline distT="0" distB="0" distL="0" distR="0" wp14:anchorId="603A7B79" wp14:editId="5F6865CA">
            <wp:extent cx="5731510" cy="4352925"/>
            <wp:effectExtent l="0" t="0" r="2540"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352925"/>
                    </a:xfrm>
                    <a:prstGeom prst="rect">
                      <a:avLst/>
                    </a:prstGeom>
                  </pic:spPr>
                </pic:pic>
              </a:graphicData>
            </a:graphic>
          </wp:inline>
        </w:drawing>
      </w:r>
    </w:p>
    <w:p w14:paraId="25C9D226" w14:textId="4A8FC7B5" w:rsidR="00A22E25" w:rsidRDefault="00A22E25" w:rsidP="00A22E25">
      <w:pPr>
        <w:pStyle w:val="Default"/>
        <w:ind w:left="-1276"/>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ED44AC" w14:textId="11702CC4" w:rsidR="00A22E25" w:rsidRDefault="00A22E25" w:rsidP="00A22E25">
      <w:pPr>
        <w:pStyle w:val="Default"/>
        <w:ind w:left="-1276"/>
        <w:rPr>
          <w:rFonts w:ascii="Times New Roman" w:hAnsi="Times New Roman" w:cs="Times New Roman"/>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02DD33" w14:textId="77777777" w:rsidR="00A22E25" w:rsidRPr="00A22E25" w:rsidRDefault="00A22E25" w:rsidP="00A22E25">
      <w:pPr>
        <w:pStyle w:val="Default"/>
        <w:ind w:firstLine="720"/>
        <w:rPr>
          <w:rFonts w:ascii="Times New Roman" w:hAnsi="Times New Roman" w:cs="Times New Roman"/>
        </w:rPr>
      </w:pPr>
      <w:r w:rsidRPr="00A22E25">
        <w:rPr>
          <w:rFonts w:ascii="Times New Roman" w:hAnsi="Times New Roman" w:cs="Times New Roman"/>
        </w:rPr>
        <w:t xml:space="preserve">Putem împărți atat intrările cat și ieșirile în 2 categorii: </w:t>
      </w:r>
      <w:r w:rsidRPr="00A22E25">
        <w:rPr>
          <w:rFonts w:ascii="Times New Roman" w:hAnsi="Times New Roman" w:cs="Times New Roman"/>
          <w:i/>
          <w:iCs/>
        </w:rPr>
        <w:t>de date si de control</w:t>
      </w:r>
      <w:r w:rsidRPr="00A22E25">
        <w:rPr>
          <w:rFonts w:ascii="Times New Roman" w:hAnsi="Times New Roman" w:cs="Times New Roman"/>
        </w:rPr>
        <w:t xml:space="preserve">. Aceasta separare este esențială la început. </w:t>
      </w:r>
    </w:p>
    <w:p w14:paraId="06EC9FC5" w14:textId="4EDA6112" w:rsidR="00A22E25" w:rsidRPr="00A22E25" w:rsidRDefault="00A22E25" w:rsidP="00A22E25">
      <w:pPr>
        <w:pStyle w:val="Default"/>
        <w:spacing w:after="53"/>
        <w:rPr>
          <w:rFonts w:ascii="Times New Roman" w:hAnsi="Times New Roman" w:cs="Times New Roman"/>
        </w:rPr>
      </w:pPr>
      <w:r w:rsidRPr="00A22E25">
        <w:rPr>
          <w:rFonts w:ascii="Times New Roman" w:hAnsi="Times New Roman" w:cs="Times New Roman"/>
        </w:rPr>
        <w:t xml:space="preserve">● </w:t>
      </w:r>
      <w:r>
        <w:rPr>
          <w:rFonts w:ascii="Times New Roman" w:hAnsi="Times New Roman" w:cs="Times New Roman"/>
          <w:b/>
          <w:bCs/>
        </w:rPr>
        <w:t>I</w:t>
      </w:r>
      <w:r w:rsidRPr="00A22E25">
        <w:rPr>
          <w:rFonts w:ascii="Times New Roman" w:hAnsi="Times New Roman" w:cs="Times New Roman"/>
          <w:b/>
          <w:bCs/>
        </w:rPr>
        <w:t>ntrări de date</w:t>
      </w:r>
      <w:r w:rsidRPr="00A22E25">
        <w:rPr>
          <w:rFonts w:ascii="Times New Roman" w:hAnsi="Times New Roman" w:cs="Times New Roman"/>
        </w:rPr>
        <w:t xml:space="preserve">: </w:t>
      </w:r>
      <w:r w:rsidR="00DC3665">
        <w:rPr>
          <w:rFonts w:ascii="Times New Roman" w:hAnsi="Times New Roman" w:cs="Times New Roman"/>
        </w:rPr>
        <w:t>switch-uri, butoane, clock si reset</w:t>
      </w:r>
      <w:r>
        <w:rPr>
          <w:rFonts w:ascii="Times New Roman" w:hAnsi="Times New Roman" w:cs="Times New Roman"/>
        </w:rPr>
        <w:t>;</w:t>
      </w:r>
    </w:p>
    <w:p w14:paraId="3EBA072B" w14:textId="76FEBF59" w:rsidR="00A22E25" w:rsidRPr="00A22E25" w:rsidRDefault="00A22E25" w:rsidP="00A22E25">
      <w:pPr>
        <w:pStyle w:val="Default"/>
        <w:rPr>
          <w:rFonts w:ascii="Times New Roman" w:hAnsi="Times New Roman" w:cs="Times New Roman"/>
        </w:rPr>
      </w:pPr>
      <w:r w:rsidRPr="00A22E25">
        <w:rPr>
          <w:rFonts w:ascii="Times New Roman" w:hAnsi="Times New Roman" w:cs="Times New Roman"/>
        </w:rPr>
        <w:t xml:space="preserve">● </w:t>
      </w:r>
      <w:r w:rsidRPr="00A22E25">
        <w:rPr>
          <w:rFonts w:ascii="Times New Roman" w:hAnsi="Times New Roman" w:cs="Times New Roman"/>
          <w:b/>
          <w:bCs/>
        </w:rPr>
        <w:t xml:space="preserve">Intrari de control: </w:t>
      </w:r>
      <w:r w:rsidRPr="00A22E25">
        <w:rPr>
          <w:rFonts w:ascii="Times New Roman" w:hAnsi="Times New Roman" w:cs="Times New Roman"/>
        </w:rPr>
        <w:t>buto</w:t>
      </w:r>
      <w:r w:rsidR="00893D3F">
        <w:rPr>
          <w:rFonts w:ascii="Times New Roman" w:hAnsi="Times New Roman" w:cs="Times New Roman"/>
        </w:rPr>
        <w:t>anele</w:t>
      </w:r>
      <w:r w:rsidRPr="00A22E25">
        <w:rPr>
          <w:rFonts w:ascii="Times New Roman" w:hAnsi="Times New Roman" w:cs="Times New Roman"/>
        </w:rPr>
        <w:t xml:space="preserve"> de confirmare</w:t>
      </w:r>
      <w:r w:rsidR="005A7A50">
        <w:rPr>
          <w:rFonts w:ascii="Times New Roman" w:hAnsi="Times New Roman" w:cs="Times New Roman"/>
        </w:rPr>
        <w:t>, selectul</w:t>
      </w:r>
      <w:r>
        <w:rPr>
          <w:rFonts w:ascii="Times New Roman" w:hAnsi="Times New Roman" w:cs="Times New Roman"/>
        </w:rPr>
        <w:t>;</w:t>
      </w:r>
    </w:p>
    <w:p w14:paraId="01B1E078" w14:textId="77777777" w:rsidR="00A22E25" w:rsidRPr="00A22E25" w:rsidRDefault="00A22E25" w:rsidP="00A22E25">
      <w:pPr>
        <w:pStyle w:val="Default"/>
        <w:rPr>
          <w:rFonts w:ascii="Times New Roman" w:hAnsi="Times New Roman" w:cs="Times New Roman"/>
        </w:rPr>
      </w:pPr>
    </w:p>
    <w:p w14:paraId="1FFCFD50" w14:textId="5024B6BA" w:rsidR="00A22E25" w:rsidRPr="00A22E25" w:rsidRDefault="00A22E25" w:rsidP="00A22E25">
      <w:pPr>
        <w:pStyle w:val="Default"/>
        <w:spacing w:after="55"/>
        <w:rPr>
          <w:rFonts w:ascii="Times New Roman" w:hAnsi="Times New Roman" w:cs="Times New Roman"/>
        </w:rPr>
      </w:pPr>
      <w:r w:rsidRPr="00A22E25">
        <w:rPr>
          <w:rFonts w:ascii="Times New Roman" w:hAnsi="Times New Roman" w:cs="Times New Roman"/>
        </w:rPr>
        <w:t xml:space="preserve">● </w:t>
      </w:r>
      <w:r w:rsidRPr="00A22E25">
        <w:rPr>
          <w:rFonts w:ascii="Times New Roman" w:hAnsi="Times New Roman" w:cs="Times New Roman"/>
          <w:b/>
          <w:bCs/>
        </w:rPr>
        <w:t xml:space="preserve">Ieșiri de date: </w:t>
      </w:r>
      <w:r w:rsidRPr="00A22E25">
        <w:rPr>
          <w:rFonts w:ascii="Times New Roman" w:hAnsi="Times New Roman" w:cs="Times New Roman"/>
        </w:rPr>
        <w:t>valori de afișat pentru utilizator</w:t>
      </w:r>
      <w:r>
        <w:rPr>
          <w:rFonts w:ascii="Times New Roman" w:hAnsi="Times New Roman" w:cs="Times New Roman"/>
        </w:rPr>
        <w:t>: suma de la interogare sold, numarul de bancnote</w:t>
      </w:r>
      <w:r w:rsidR="005A7A50">
        <w:rPr>
          <w:rFonts w:ascii="Times New Roman" w:hAnsi="Times New Roman" w:cs="Times New Roman"/>
        </w:rPr>
        <w:t xml:space="preserve"> la retragere</w:t>
      </w:r>
      <w:r>
        <w:rPr>
          <w:rFonts w:ascii="Times New Roman" w:hAnsi="Times New Roman" w:cs="Times New Roman"/>
        </w:rPr>
        <w:t>,</w:t>
      </w:r>
      <w:r w:rsidR="005A7A50">
        <w:rPr>
          <w:rFonts w:ascii="Times New Roman" w:hAnsi="Times New Roman" w:cs="Times New Roman"/>
        </w:rPr>
        <w:t xml:space="preserve"> suma din cont dupa depunere</w:t>
      </w:r>
      <w:r>
        <w:rPr>
          <w:rFonts w:ascii="Times New Roman" w:hAnsi="Times New Roman" w:cs="Times New Roman"/>
        </w:rPr>
        <w:t xml:space="preserve"> numerar;</w:t>
      </w:r>
    </w:p>
    <w:p w14:paraId="478EB5DD" w14:textId="41ABAAB5" w:rsidR="00A22E25" w:rsidRPr="00A22E25" w:rsidRDefault="00A22E25" w:rsidP="00A22E25">
      <w:pPr>
        <w:pStyle w:val="Default"/>
        <w:rPr>
          <w:rFonts w:ascii="Times New Roman" w:hAnsi="Times New Roman" w:cs="Times New Roman"/>
        </w:rPr>
      </w:pPr>
      <w:r w:rsidRPr="00A22E25">
        <w:rPr>
          <w:rFonts w:ascii="Times New Roman" w:hAnsi="Times New Roman" w:cs="Times New Roman"/>
        </w:rPr>
        <w:t xml:space="preserve">● </w:t>
      </w:r>
      <w:r w:rsidRPr="00A22E25">
        <w:rPr>
          <w:rFonts w:ascii="Times New Roman" w:hAnsi="Times New Roman" w:cs="Times New Roman"/>
          <w:b/>
          <w:bCs/>
        </w:rPr>
        <w:t xml:space="preserve">Iesiri de control: </w:t>
      </w:r>
      <w:r w:rsidRPr="00A22E25">
        <w:rPr>
          <w:rFonts w:ascii="Times New Roman" w:hAnsi="Times New Roman" w:cs="Times New Roman"/>
        </w:rPr>
        <w:t>semnale de avertizare sau atentionare a utilizatorului, prin care noi putem sa controlam și indrumam utilizatorul prin funcționarea sistemului</w:t>
      </w:r>
      <w:r>
        <w:rPr>
          <w:rFonts w:ascii="Times New Roman" w:hAnsi="Times New Roman" w:cs="Times New Roman"/>
        </w:rPr>
        <w:t>:</w:t>
      </w:r>
      <w:r w:rsidR="00D06336">
        <w:rPr>
          <w:rFonts w:ascii="Times New Roman" w:hAnsi="Times New Roman" w:cs="Times New Roman"/>
        </w:rPr>
        <w:t xml:space="preserve"> led „Transferat cu succes”, led „chitanta”, led „Depus cu succes”;</w:t>
      </w:r>
    </w:p>
    <w:p w14:paraId="48E3BAEC" w14:textId="77777777" w:rsidR="00A22E25" w:rsidRPr="00A22E25" w:rsidRDefault="00A22E25" w:rsidP="00A22E25">
      <w:pPr>
        <w:pStyle w:val="Default"/>
        <w:rPr>
          <w:rFonts w:ascii="Times New Roman" w:hAnsi="Times New Roman" w:cs="Times New Roman"/>
        </w:rPr>
      </w:pPr>
    </w:p>
    <w:p w14:paraId="3FADA189" w14:textId="77777777" w:rsidR="00D06336" w:rsidRDefault="00D06336" w:rsidP="00D06336">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771B1" w14:textId="158EC178" w:rsidR="00D06336" w:rsidRDefault="00D06336" w:rsidP="00D06336">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A0D6A3" w14:textId="26BDE0FA" w:rsidR="005A64E5" w:rsidRDefault="005A64E5" w:rsidP="00D06336">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CA0B3" w14:textId="77777777" w:rsidR="00D21876" w:rsidRDefault="00D21876" w:rsidP="00D06336">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F46398" w14:textId="77777777" w:rsidR="005A64E5" w:rsidRDefault="005A64E5" w:rsidP="00D06336">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423E9" w14:textId="77777777" w:rsidR="00D06336" w:rsidRDefault="00D06336" w:rsidP="00D06336">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42D9E3" w14:textId="26DFE9FC" w:rsidR="005A26FC" w:rsidRDefault="00FE0AFF" w:rsidP="005A26FC">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A22E25" w:rsidRPr="00D0633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Determinarea resurselor (UE)</w:t>
      </w:r>
    </w:p>
    <w:p w14:paraId="02B9F7A1" w14:textId="335D8320" w:rsidR="0014052D" w:rsidRDefault="0014052D" w:rsidP="00D06336">
      <w:pPr>
        <w:pStyle w:val="Default"/>
        <w:ind w:left="-556" w:firstLine="1276"/>
        <w:rPr>
          <w:rFonts w:ascii="Times New Roman" w:hAnsi="Times New Roman" w:cs="Times New Roman"/>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190809" w14:textId="77777777" w:rsidR="00892331" w:rsidRPr="00C54942" w:rsidRDefault="0014052D" w:rsidP="00892331">
      <w:pPr>
        <w:pStyle w:val="Default"/>
        <w:numPr>
          <w:ilvl w:val="0"/>
          <w:numId w:val="4"/>
        </w:numPr>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cs="Times New Roman"/>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e RAM</w:t>
      </w:r>
    </w:p>
    <w:p w14:paraId="33E8535F" w14:textId="59D25BCF" w:rsidR="00D85E86" w:rsidRPr="00892331" w:rsidRDefault="00644A20" w:rsidP="00892331">
      <w:pPr>
        <w:pStyle w:val="Default"/>
        <w:ind w:left="1080"/>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8"/>
          <w:szCs w:val="28"/>
          <w:lang w:val="en-GB" w:eastAsia="en-GB"/>
        </w:rPr>
        <w:drawing>
          <wp:inline distT="0" distB="0" distL="0" distR="0" wp14:anchorId="1342C02B" wp14:editId="41FE36AF">
            <wp:extent cx="3607074" cy="28003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629377" cy="2817665"/>
                    </a:xfrm>
                    <a:prstGeom prst="rect">
                      <a:avLst/>
                    </a:prstGeom>
                  </pic:spPr>
                </pic:pic>
              </a:graphicData>
            </a:graphic>
          </wp:inline>
        </w:drawing>
      </w:r>
      <w:r w:rsidR="005A26FC" w:rsidRPr="00892331">
        <w:rPr>
          <w:rFonts w:ascii="Times New Roman" w:hAnsi="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CA6D4E" w14:textId="647A7B50" w:rsidR="00EA3855" w:rsidRPr="00C54942" w:rsidRDefault="00D85E86" w:rsidP="00D85E86">
      <w:pPr>
        <w:pStyle w:val="ListParagraph"/>
        <w:numPr>
          <w:ilvl w:val="0"/>
          <w:numId w:val="4"/>
        </w:numPr>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E86">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838E1"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dificator zecimal</w:t>
      </w:r>
      <w:r w:rsidR="005838E1" w:rsidRPr="00C54942">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isam in baza 10 pe ecra</w:t>
      </w:r>
      <w:r w:rsidR="00D06E1B" w:rsidRPr="00C54942">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06AC9F0F" w14:textId="46830AD7" w:rsidR="00EA3855" w:rsidRDefault="00852602" w:rsidP="00852602">
      <w:pPr>
        <w:ind w:left="360" w:firstLine="720"/>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sz w:val="36"/>
          <w:szCs w:val="36"/>
          <w:lang w:val="en-GB" w:eastAsia="en-GB"/>
        </w:rPr>
        <w:drawing>
          <wp:inline distT="0" distB="0" distL="0" distR="0" wp14:anchorId="3C8CD830" wp14:editId="2B71C443">
            <wp:extent cx="3676650" cy="1152525"/>
            <wp:effectExtent l="0" t="0" r="0" b="9525"/>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76650" cy="1152525"/>
                    </a:xfrm>
                    <a:prstGeom prst="rect">
                      <a:avLst/>
                    </a:prstGeom>
                  </pic:spPr>
                </pic:pic>
              </a:graphicData>
            </a:graphic>
          </wp:inline>
        </w:drawing>
      </w:r>
    </w:p>
    <w:p w14:paraId="7819EF65" w14:textId="72A13F80" w:rsidR="00EA3855" w:rsidRPr="00C54942" w:rsidRDefault="00D06E1B" w:rsidP="00D85E86">
      <w:pPr>
        <w:pStyle w:val="ListParagraph"/>
        <w:numPr>
          <w:ilvl w:val="0"/>
          <w:numId w:val="4"/>
        </w:numPr>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w:t>
      </w:r>
      <w:r w:rsidR="00852602"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gere suma </w:t>
      </w:r>
      <w:r w:rsidRPr="00C54942">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a doua valori pe </w:t>
      </w:r>
      <w:r w:rsidR="00311C8E" w:rsidRPr="00C54942">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C54942">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ti</w:t>
      </w:r>
    </w:p>
    <w:p w14:paraId="36E38F72" w14:textId="1B438DCF" w:rsidR="009F7BF5" w:rsidRDefault="006F24D5" w:rsidP="00C54942">
      <w:pPr>
        <w:ind w:left="720"/>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sz w:val="36"/>
          <w:szCs w:val="36"/>
          <w:lang w:val="en-GB" w:eastAsia="en-GB"/>
        </w:rPr>
        <w:drawing>
          <wp:inline distT="0" distB="0" distL="0" distR="0" wp14:anchorId="0C508062" wp14:editId="0A515B8F">
            <wp:extent cx="4819650" cy="1152525"/>
            <wp:effectExtent l="0" t="0" r="0" b="9525"/>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819650" cy="1152525"/>
                    </a:xfrm>
                    <a:prstGeom prst="rect">
                      <a:avLst/>
                    </a:prstGeom>
                  </pic:spPr>
                </pic:pic>
              </a:graphicData>
            </a:graphic>
          </wp:inline>
        </w:drawing>
      </w:r>
    </w:p>
    <w:p w14:paraId="06D3EFE5" w14:textId="0E547330" w:rsidR="00B707EB" w:rsidRPr="00C54942" w:rsidRDefault="00B707EB" w:rsidP="00D85E86">
      <w:pPr>
        <w:pStyle w:val="ListParagraph"/>
        <w:numPr>
          <w:ilvl w:val="0"/>
          <w:numId w:val="4"/>
        </w:numPr>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zator</w:t>
      </w:r>
      <w:r w:rsidR="00DD72BF"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6F24D5"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biti</w:t>
      </w:r>
      <w:r w:rsidRPr="00C54942">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cade doua valori. Il folosim pentru transfer si retragere</w:t>
      </w:r>
    </w:p>
    <w:p w14:paraId="29444CC0" w14:textId="3F3F7A0A" w:rsidR="00B707EB" w:rsidRDefault="00B707EB" w:rsidP="00B707EB">
      <w:pPr>
        <w:pStyle w:val="ListParagraph"/>
        <w:ind w:left="1080"/>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A6F70" w14:textId="0D04D479" w:rsidR="00751E5D" w:rsidRPr="00DD72BF" w:rsidRDefault="00DD72BF" w:rsidP="00DD72BF">
      <w:pPr>
        <w:pStyle w:val="ListParagraph"/>
        <w:ind w:left="1080"/>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sz w:val="36"/>
          <w:szCs w:val="36"/>
          <w:lang w:val="en-GB" w:eastAsia="en-GB"/>
        </w:rPr>
        <w:drawing>
          <wp:inline distT="0" distB="0" distL="0" distR="0" wp14:anchorId="6ED54D13" wp14:editId="299F2736">
            <wp:extent cx="4533900" cy="1152525"/>
            <wp:effectExtent l="0" t="0" r="0" b="9525"/>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533900" cy="1152525"/>
                    </a:xfrm>
                    <a:prstGeom prst="rect">
                      <a:avLst/>
                    </a:prstGeom>
                  </pic:spPr>
                </pic:pic>
              </a:graphicData>
            </a:graphic>
          </wp:inline>
        </w:drawing>
      </w:r>
    </w:p>
    <w:p w14:paraId="0622EEFA" w14:textId="61D426E2" w:rsidR="005A64E5" w:rsidRDefault="005A64E5" w:rsidP="00DD7D7C">
      <w:pPr>
        <w:pStyle w:val="ListParagraph"/>
        <w:ind w:left="1080"/>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E48D49" w14:textId="77777777" w:rsidR="00C54942" w:rsidRDefault="00C54942" w:rsidP="00DD7D7C">
      <w:pPr>
        <w:pStyle w:val="ListParagraph"/>
        <w:ind w:left="1080"/>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C85C8" w14:textId="649758CA" w:rsidR="00DD7D7C" w:rsidRPr="00C54942" w:rsidRDefault="00DD7D7C" w:rsidP="00D85E86">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tor</w:t>
      </w:r>
      <w:r w:rsidR="00DD72BF"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16biti</w:t>
      </w:r>
    </w:p>
    <w:p w14:paraId="639A97D0" w14:textId="3CBEE02D" w:rsidR="00DD7D7C" w:rsidRDefault="00DD7D7C" w:rsidP="00DD7D7C">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B34CC" w14:textId="047B09CE" w:rsidR="00DD7D7C" w:rsidRDefault="00DD72BF" w:rsidP="00DD7D7C">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72BF">
        <w:rPr>
          <w:rFonts w:ascii="Times New Roman" w:hAnsi="Times New Roman"/>
          <w:noProof/>
          <w:sz w:val="36"/>
          <w:szCs w:val="36"/>
          <w:lang w:val="en-GB" w:eastAsia="en-GB"/>
        </w:rPr>
        <w:drawing>
          <wp:inline distT="0" distB="0" distL="0" distR="0" wp14:anchorId="7F33D476" wp14:editId="4CC085B2">
            <wp:extent cx="4533900" cy="1152525"/>
            <wp:effectExtent l="0" t="0" r="0" b="9525"/>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33900" cy="1152525"/>
                    </a:xfrm>
                    <a:prstGeom prst="rect">
                      <a:avLst/>
                    </a:prstGeom>
                  </pic:spPr>
                </pic:pic>
              </a:graphicData>
            </a:graphic>
          </wp:inline>
        </w:drawing>
      </w:r>
    </w:p>
    <w:p w14:paraId="028A7300" w14:textId="77777777" w:rsidR="00ED3F00" w:rsidRDefault="00ED3F00" w:rsidP="00DD7D7C">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4F25B" w14:textId="5F409778" w:rsidR="00ED3F00" w:rsidRPr="00C54942" w:rsidRDefault="00ED3F00" w:rsidP="00D85E86">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zor de frecventa</w:t>
      </w:r>
    </w:p>
    <w:p w14:paraId="4BFFBCDF" w14:textId="7E7E7E37" w:rsidR="00ED3F00" w:rsidRDefault="00ED3F00" w:rsidP="00ED3F00">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BCF6FF" w14:textId="5F2783AF" w:rsidR="00947EF0" w:rsidRDefault="00F90F8B" w:rsidP="00ED3F00">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E86">
        <w:rPr>
          <w:rFonts w:ascii="Times New Roman" w:hAnsi="Times New Roman"/>
          <w:noProof/>
          <w:sz w:val="36"/>
          <w:szCs w:val="36"/>
          <w:lang w:val="en-GB" w:eastAsia="en-GB"/>
        </w:rPr>
        <w:drawing>
          <wp:inline distT="0" distB="0" distL="0" distR="0" wp14:anchorId="09F3C252" wp14:editId="7A8FF070">
            <wp:extent cx="3009900" cy="933450"/>
            <wp:effectExtent l="0" t="0" r="0" b="0"/>
            <wp:docPr id="20" name="Picture 2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09900" cy="933450"/>
                    </a:xfrm>
                    <a:prstGeom prst="rect">
                      <a:avLst/>
                    </a:prstGeom>
                  </pic:spPr>
                </pic:pic>
              </a:graphicData>
            </a:graphic>
          </wp:inline>
        </w:drawing>
      </w:r>
    </w:p>
    <w:p w14:paraId="1C342015" w14:textId="4E71B407" w:rsidR="00DD7D7C" w:rsidRDefault="00DD7D7C" w:rsidP="00DD7D7C">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43D91" w14:textId="53D8A84E" w:rsidR="00947EF0" w:rsidRPr="00C54942" w:rsidRDefault="00947EF0" w:rsidP="00D85E86">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ersie bancnote</w:t>
      </w:r>
    </w:p>
    <w:p w14:paraId="39BDA415" w14:textId="6843CB4D" w:rsidR="009D24E3" w:rsidRDefault="009D24E3" w:rsidP="009D24E3">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A5E2A" w14:textId="0CA148F4" w:rsidR="008D54A4" w:rsidRDefault="00D85E86" w:rsidP="00C54942">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E86">
        <w:rPr>
          <w:rFonts w:ascii="Times New Roman" w:hAnsi="Times New Roman"/>
          <w:noProof/>
          <w:sz w:val="36"/>
          <w:szCs w:val="36"/>
          <w:lang w:val="en-GB" w:eastAsia="en-GB"/>
        </w:rPr>
        <w:drawing>
          <wp:inline distT="0" distB="0" distL="0" distR="0" wp14:anchorId="5871F181" wp14:editId="4F55FDE0">
            <wp:extent cx="4248150" cy="1695450"/>
            <wp:effectExtent l="0" t="0" r="0" b="0"/>
            <wp:docPr id="23" name="Picture 2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squ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8150" cy="1695450"/>
                    </a:xfrm>
                    <a:prstGeom prst="rect">
                      <a:avLst/>
                    </a:prstGeom>
                  </pic:spPr>
                </pic:pic>
              </a:graphicData>
            </a:graphic>
          </wp:inline>
        </w:drawing>
      </w:r>
    </w:p>
    <w:p w14:paraId="22785D6F" w14:textId="77777777" w:rsidR="00C54942" w:rsidRPr="00C54942" w:rsidRDefault="00C54942" w:rsidP="00C54942">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6365C" w14:textId="6A674074" w:rsidR="004804A9" w:rsidRPr="00C54942" w:rsidRDefault="00D85E86" w:rsidP="004804A9">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x_afisari</w:t>
      </w:r>
    </w:p>
    <w:p w14:paraId="1620941C" w14:textId="77777777" w:rsidR="004804A9" w:rsidRPr="004804A9" w:rsidRDefault="004804A9" w:rsidP="004804A9">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1F084" w14:textId="7EA525EA" w:rsidR="00136581" w:rsidRDefault="004804A9" w:rsidP="009D24E3">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4A9">
        <w:rPr>
          <w:rFonts w:ascii="Times New Roman" w:hAnsi="Times New Roman"/>
          <w:noProof/>
          <w:sz w:val="36"/>
          <w:szCs w:val="36"/>
          <w:lang w:val="en-GB" w:eastAsia="en-GB"/>
        </w:rPr>
        <w:drawing>
          <wp:inline distT="0" distB="0" distL="0" distR="0" wp14:anchorId="703BAD79" wp14:editId="1C5E322E">
            <wp:extent cx="4248150" cy="1914525"/>
            <wp:effectExtent l="0" t="0" r="0" b="9525"/>
            <wp:docPr id="24" name="Picture 2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squ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48150" cy="1914525"/>
                    </a:xfrm>
                    <a:prstGeom prst="rect">
                      <a:avLst/>
                    </a:prstGeom>
                  </pic:spPr>
                </pic:pic>
              </a:graphicData>
            </a:graphic>
          </wp:inline>
        </w:drawing>
      </w:r>
    </w:p>
    <w:p w14:paraId="20AC83DC" w14:textId="154B6086" w:rsidR="00C54942" w:rsidRDefault="00C54942" w:rsidP="009D24E3">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2A0BE" w14:textId="509D4501" w:rsidR="00C54942" w:rsidRDefault="00C54942" w:rsidP="009D24E3">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D291B" w14:textId="77777777" w:rsidR="00C54942" w:rsidRDefault="00C54942" w:rsidP="009D24E3">
      <w:pPr>
        <w:pStyle w:val="ListParagraph"/>
        <w:ind w:left="1080"/>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6D686A" w14:textId="3EB2FC7F" w:rsidR="004804A9" w:rsidRPr="00C54942" w:rsidRDefault="004804A9" w:rsidP="004804A9">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x_afisor</w:t>
      </w:r>
    </w:p>
    <w:p w14:paraId="738D783D" w14:textId="154AAFC7" w:rsidR="004804A9" w:rsidRDefault="004804A9" w:rsidP="004804A9">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62342" w14:textId="7CE8F1CA" w:rsidR="004804A9" w:rsidRDefault="000E0063" w:rsidP="004804A9">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063">
        <w:rPr>
          <w:rFonts w:ascii="Times New Roman" w:hAnsi="Times New Roman"/>
          <w:noProof/>
          <w:sz w:val="28"/>
          <w:szCs w:val="28"/>
          <w:lang w:val="en-GB" w:eastAsia="en-GB"/>
        </w:rPr>
        <w:drawing>
          <wp:inline distT="0" distB="0" distL="0" distR="0" wp14:anchorId="2C9FB44C" wp14:editId="6B2B7308">
            <wp:extent cx="4248150" cy="2295525"/>
            <wp:effectExtent l="0" t="0" r="0" b="9525"/>
            <wp:docPr id="25" name="Picture 2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 squ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150" cy="2295525"/>
                    </a:xfrm>
                    <a:prstGeom prst="rect">
                      <a:avLst/>
                    </a:prstGeom>
                  </pic:spPr>
                </pic:pic>
              </a:graphicData>
            </a:graphic>
          </wp:inline>
        </w:drawing>
      </w:r>
    </w:p>
    <w:p w14:paraId="0F90C434" w14:textId="5732CB7D" w:rsidR="000E0063" w:rsidRDefault="000E0063" w:rsidP="004804A9">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55E83" w14:textId="414CC328" w:rsidR="000E0063" w:rsidRPr="00C54942" w:rsidRDefault="000E0063" w:rsidP="000E0063">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64B4"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ISOR</w:t>
      </w:r>
    </w:p>
    <w:p w14:paraId="75EBCCC9" w14:textId="13E5BC6F" w:rsidR="009F7BF5" w:rsidRDefault="007664B4" w:rsidP="00C54942">
      <w:pPr>
        <w:ind w:left="144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4B4">
        <w:rPr>
          <w:rFonts w:ascii="Times New Roman" w:hAnsi="Times New Roman"/>
          <w:noProof/>
          <w:sz w:val="28"/>
          <w:szCs w:val="28"/>
          <w:lang w:val="en-GB" w:eastAsia="en-GB"/>
        </w:rPr>
        <w:drawing>
          <wp:inline distT="0" distB="0" distL="0" distR="0" wp14:anchorId="26131C83" wp14:editId="61288590">
            <wp:extent cx="4248150" cy="1914525"/>
            <wp:effectExtent l="0" t="0" r="0" b="9525"/>
            <wp:docPr id="26" name="Picture 2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48150" cy="1914525"/>
                    </a:xfrm>
                    <a:prstGeom prst="rect">
                      <a:avLst/>
                    </a:prstGeom>
                  </pic:spPr>
                </pic:pic>
              </a:graphicData>
            </a:graphic>
          </wp:inline>
        </w:drawing>
      </w:r>
    </w:p>
    <w:p w14:paraId="5043A2C7" w14:textId="72DCF6CD" w:rsidR="007664B4" w:rsidRPr="00C54942" w:rsidRDefault="007664B4" w:rsidP="007664B4">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re_PIN</w:t>
      </w:r>
    </w:p>
    <w:p w14:paraId="21F51ACC" w14:textId="6A5E63E1" w:rsidR="007664B4" w:rsidRPr="007664B4" w:rsidRDefault="007664B4" w:rsidP="007664B4">
      <w:pPr>
        <w:jc w:val="center"/>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64B4">
        <w:rPr>
          <w:rFonts w:ascii="Times New Roman" w:hAnsi="Times New Roman"/>
          <w:noProof/>
          <w:sz w:val="28"/>
          <w:szCs w:val="28"/>
          <w:lang w:val="en-GB" w:eastAsia="en-GB"/>
        </w:rPr>
        <w:drawing>
          <wp:inline distT="0" distB="0" distL="0" distR="0" wp14:anchorId="422A8F52" wp14:editId="59756B4D">
            <wp:extent cx="4181475" cy="1247775"/>
            <wp:effectExtent l="0" t="0" r="0" b="952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1475" cy="1247775"/>
                    </a:xfrm>
                    <a:prstGeom prst="rect">
                      <a:avLst/>
                    </a:prstGeom>
                  </pic:spPr>
                </pic:pic>
              </a:graphicData>
            </a:graphic>
          </wp:inline>
        </w:drawing>
      </w:r>
    </w:p>
    <w:p w14:paraId="75F51942" w14:textId="11CB1333" w:rsidR="000E0063" w:rsidRPr="00C54942" w:rsidRDefault="006F78D9" w:rsidP="006F78D9">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_PIN</w:t>
      </w:r>
    </w:p>
    <w:p w14:paraId="637CCCEF" w14:textId="6F7AB7C0" w:rsidR="00EA3855" w:rsidRDefault="006F78D9" w:rsidP="006F78D9">
      <w:pPr>
        <w:jc w:val="center"/>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sz w:val="36"/>
          <w:szCs w:val="36"/>
          <w:lang w:val="en-GB" w:eastAsia="en-GB"/>
        </w:rPr>
        <w:drawing>
          <wp:inline distT="0" distB="0" distL="0" distR="0" wp14:anchorId="439E6B36" wp14:editId="17108D4B">
            <wp:extent cx="4248150" cy="771525"/>
            <wp:effectExtent l="0" t="0" r="0" b="9525"/>
            <wp:docPr id="28" name="Picture 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48150" cy="771525"/>
                    </a:xfrm>
                    <a:prstGeom prst="rect">
                      <a:avLst/>
                    </a:prstGeom>
                  </pic:spPr>
                </pic:pic>
              </a:graphicData>
            </a:graphic>
          </wp:inline>
        </w:drawing>
      </w:r>
    </w:p>
    <w:p w14:paraId="51E84140" w14:textId="43F7B7D3" w:rsidR="00C54942" w:rsidRDefault="00C54942" w:rsidP="006F78D9">
      <w:pPr>
        <w:jc w:val="center"/>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401E1" w14:textId="77777777" w:rsidR="00EC0C34" w:rsidRDefault="00EC0C34" w:rsidP="006F78D9">
      <w:pPr>
        <w:jc w:val="center"/>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57B43" w14:textId="1C9DAFEE" w:rsidR="006F78D9" w:rsidRPr="00C54942" w:rsidRDefault="006F78D9" w:rsidP="006F78D9">
      <w:pPr>
        <w:pStyle w:val="ListParagraph"/>
        <w:numPr>
          <w:ilvl w:val="0"/>
          <w:numId w:val="4"/>
        </w:numPr>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G  (Debouncer)</w:t>
      </w:r>
    </w:p>
    <w:p w14:paraId="68730F21" w14:textId="211864BE" w:rsidR="006F78D9" w:rsidRDefault="006F78D9" w:rsidP="006F78D9">
      <w:pPr>
        <w:pStyle w:val="ListParagraph"/>
        <w:ind w:left="1080"/>
        <w:rPr>
          <w:rFonts w:ascii="Times New Roman" w:hAnsi="Times New Roman"/>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D9B40" w14:textId="6C1EA0CA" w:rsidR="006F78D9" w:rsidRDefault="00A149D0" w:rsidP="00EC0C34">
      <w:pPr>
        <w:pStyle w:val="ListParagraph"/>
        <w:ind w:left="1080"/>
        <w:jc w:val="center"/>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sz w:val="36"/>
          <w:szCs w:val="36"/>
          <w:lang w:val="en-GB" w:eastAsia="en-GB"/>
        </w:rPr>
        <w:drawing>
          <wp:inline distT="0" distB="0" distL="0" distR="0" wp14:anchorId="549DB46A" wp14:editId="6EFEE708">
            <wp:extent cx="4248150" cy="838200"/>
            <wp:effectExtent l="0" t="0" r="0" b="0"/>
            <wp:docPr id="29" name="Picture 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48150" cy="838200"/>
                    </a:xfrm>
                    <a:prstGeom prst="rect">
                      <a:avLst/>
                    </a:prstGeom>
                  </pic:spPr>
                </pic:pic>
              </a:graphicData>
            </a:graphic>
          </wp:inline>
        </w:drawing>
      </w:r>
    </w:p>
    <w:p w14:paraId="6E0B5639" w14:textId="5ED8E19D" w:rsidR="00EC0C34" w:rsidRDefault="00EC0C34" w:rsidP="006F78D9">
      <w:pPr>
        <w:pStyle w:val="ListParagraph"/>
        <w:ind w:left="1080"/>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42BD0" w14:textId="77777777" w:rsidR="00EC0C34" w:rsidRDefault="00EC0C34" w:rsidP="006F78D9">
      <w:pPr>
        <w:pStyle w:val="ListParagraph"/>
        <w:ind w:left="1080"/>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D8F129" w14:textId="1C7D928D" w:rsidR="00A149D0" w:rsidRPr="00C54942" w:rsidRDefault="00A149D0" w:rsidP="00A149D0">
      <w:pPr>
        <w:pStyle w:val="ListParagraph"/>
        <w:numPr>
          <w:ilvl w:val="0"/>
          <w:numId w:val="4"/>
        </w:numPr>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54942">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X_AN</w:t>
      </w:r>
    </w:p>
    <w:p w14:paraId="22E7D076" w14:textId="42CC6CFB" w:rsidR="00697569" w:rsidRDefault="00697569" w:rsidP="00697569">
      <w:pPr>
        <w:jc w:val="center"/>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569">
        <w:rPr>
          <w:rFonts w:ascii="Times New Roman" w:hAnsi="Times New Roman"/>
          <w:noProof/>
          <w:sz w:val="36"/>
          <w:szCs w:val="36"/>
          <w:lang w:val="en-GB" w:eastAsia="en-GB"/>
        </w:rPr>
        <w:drawing>
          <wp:inline distT="0" distB="0" distL="0" distR="0" wp14:anchorId="731DD1B6" wp14:editId="62CE0A4B">
            <wp:extent cx="4248150" cy="742950"/>
            <wp:effectExtent l="0" t="0" r="0" b="0"/>
            <wp:docPr id="30" name="Picture 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48150" cy="742950"/>
                    </a:xfrm>
                    <a:prstGeom prst="rect">
                      <a:avLst/>
                    </a:prstGeom>
                  </pic:spPr>
                </pic:pic>
              </a:graphicData>
            </a:graphic>
          </wp:inline>
        </w:drawing>
      </w:r>
    </w:p>
    <w:p w14:paraId="377DB1E6" w14:textId="77777777" w:rsidR="00EC0C34" w:rsidRPr="00697569" w:rsidRDefault="00EC0C34" w:rsidP="00697569">
      <w:pPr>
        <w:jc w:val="center"/>
        <w:rPr>
          <w:rFonts w:ascii="Times New Roman" w:hAnsi="Times New Roman"/>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C26DD" w14:textId="3E3CA50F" w:rsidR="00EA3855" w:rsidRPr="00EC0C34" w:rsidRDefault="00697569" w:rsidP="00697569">
      <w:pPr>
        <w:pStyle w:val="ListParagraph"/>
        <w:numPr>
          <w:ilvl w:val="0"/>
          <w:numId w:val="4"/>
        </w:numPr>
        <w:rPr>
          <w:rFonts w:ascii="Times New Roman" w:hAnsi="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4942" w:rsidRPr="00EC0C34">
        <w:rPr>
          <w:rFonts w:ascii="Times New Roman" w:hAnsi="Times New Roman"/>
          <w:sz w:val="24"/>
          <w:szCs w:val="24"/>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e ROM</w:t>
      </w:r>
    </w:p>
    <w:p w14:paraId="2DC4D583" w14:textId="6D752B28" w:rsidR="00697569" w:rsidRPr="00697569" w:rsidRDefault="00697569" w:rsidP="00EC0C34">
      <w:pPr>
        <w:ind w:left="720"/>
        <w:jc w:val="center"/>
        <w:rPr>
          <w:rFonts w:ascii="Times New Roman" w:hAnsi="Times New Roman"/>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sz w:val="28"/>
          <w:szCs w:val="28"/>
          <w:lang w:val="en-GB" w:eastAsia="en-GB"/>
        </w:rPr>
        <w:drawing>
          <wp:inline distT="0" distB="0" distL="0" distR="0" wp14:anchorId="43057F50" wp14:editId="2F9FC768">
            <wp:extent cx="4248150" cy="676275"/>
            <wp:effectExtent l="0" t="0" r="0" b="9525"/>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48150" cy="676275"/>
                    </a:xfrm>
                    <a:prstGeom prst="rect">
                      <a:avLst/>
                    </a:prstGeom>
                  </pic:spPr>
                </pic:pic>
              </a:graphicData>
            </a:graphic>
          </wp:inline>
        </w:drawing>
      </w:r>
    </w:p>
    <w:p w14:paraId="3081811D" w14:textId="1FB1B3CE" w:rsidR="005173B6" w:rsidRDefault="005173B6"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76931F" w14:textId="2EF6DCF6" w:rsidR="009F19C8" w:rsidRDefault="009F19C8"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8794E5" w14:textId="552193FE" w:rsidR="009F19C8" w:rsidRDefault="009F19C8"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7516B" w14:textId="593B16B0" w:rsidR="00EC0C34" w:rsidRDefault="00EC0C34"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E24D35" w14:textId="66B8B9FA" w:rsidR="00EC0C34" w:rsidRDefault="00EC0C34"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C38FD9" w14:textId="77777777" w:rsidR="00EC0C34" w:rsidRDefault="00EC0C34"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EFB277" w14:textId="1F67F2A1" w:rsidR="007968FB" w:rsidRDefault="00FE0AFF"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w:t>
      </w:r>
      <w:r w:rsidR="0019732F" w:rsidRPr="0019732F">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Schema bloc a primei descompuneri</w:t>
      </w:r>
    </w:p>
    <w:p w14:paraId="27DA3091" w14:textId="77777777" w:rsidR="009F19C8" w:rsidRDefault="009F19C8" w:rsidP="00583078">
      <w:pP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F54910" w14:textId="64B3ECE8" w:rsidR="00B82BB1" w:rsidRPr="005A64E5" w:rsidRDefault="009F19C8" w:rsidP="009F19C8">
      <w:pPr>
        <w:ind w:left="-993"/>
        <w:jc w:val="center"/>
        <w:rPr>
          <w:rFonts w:ascii="Times New Roman" w:hAnsi="Times New Roman"/>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b/>
          <w:bCs/>
          <w:noProof/>
          <w:color w:val="4472C4" w:themeColor="accent1"/>
          <w:sz w:val="36"/>
          <w:szCs w:val="36"/>
          <w:lang w:val="en-GB" w:eastAsia="en-GB"/>
        </w:rPr>
        <w:drawing>
          <wp:inline distT="0" distB="0" distL="0" distR="0" wp14:anchorId="659477A4" wp14:editId="73E551B8">
            <wp:extent cx="6877050" cy="7181215"/>
            <wp:effectExtent l="0" t="0" r="0" b="63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903288" cy="7208613"/>
                    </a:xfrm>
                    <a:prstGeom prst="rect">
                      <a:avLst/>
                    </a:prstGeom>
                  </pic:spPr>
                </pic:pic>
              </a:graphicData>
            </a:graphic>
          </wp:inline>
        </w:drawing>
      </w:r>
    </w:p>
    <w:p w14:paraId="76B18863" w14:textId="048322A1" w:rsidR="00D21876" w:rsidRDefault="00D21876" w:rsidP="00D21876">
      <w:pPr>
        <w:pStyle w:val="ListParagraph"/>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6A744A" w14:textId="77777777" w:rsidR="00751E5D" w:rsidRPr="00751E5D" w:rsidRDefault="00751E5D" w:rsidP="00751E5D">
      <w:pP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4EE18" w14:textId="77777777" w:rsidR="00D21876" w:rsidRDefault="00D21876" w:rsidP="00D21876">
      <w:pPr>
        <w:pStyle w:val="ListParagraph"/>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70471" w14:textId="7B685E5D" w:rsidR="00D21876" w:rsidRPr="00D21876" w:rsidRDefault="00246307" w:rsidP="00D21876">
      <w:pPr>
        <w:pStyle w:val="ListParagraph"/>
        <w:numPr>
          <w:ilvl w:val="0"/>
          <w:numId w:val="10"/>
        </w:numP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6307">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icarea solutiei ales</w:t>
      </w:r>
      <w:r w:rsidR="00D21876">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68C34ADE" w14:textId="6D414311" w:rsidR="00246307" w:rsidRDefault="00246307" w:rsidP="00246307">
      <w:pPr>
        <w:pStyle w:val="ListParagraph"/>
        <w:rPr>
          <w:rFonts w:ascii="Times New Roman" w:hAnsi="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7D0952" w14:textId="1AAF3841" w:rsidR="00C652F2" w:rsidRPr="00EC0C34" w:rsidRDefault="00246307" w:rsidP="00EC0C34">
      <w:pPr>
        <w:ind w:firstLine="720"/>
        <w:rPr>
          <w:rFonts w:ascii="Times New Roman" w:hAnsi="Times New Roman"/>
          <w:sz w:val="24"/>
          <w:szCs w:val="24"/>
          <w:shd w:val="clear" w:color="auto" w:fill="FFFFFF"/>
        </w:rPr>
      </w:pPr>
      <w:r w:rsidRPr="00EC0C34">
        <w:rPr>
          <w:rFonts w:ascii="Times New Roman" w:hAnsi="Times New Roman"/>
          <w:sz w:val="24"/>
          <w:szCs w:val="24"/>
        </w:rPr>
        <w:t>Am ales sa implementam in acest mod automatul bancar pentru extrageri de sume in euro, in primul rand, deoarece ne</w:t>
      </w:r>
      <w:r w:rsidR="008F6F1F" w:rsidRPr="00EC0C34">
        <w:rPr>
          <w:rFonts w:ascii="Times New Roman" w:hAnsi="Times New Roman"/>
          <w:sz w:val="24"/>
          <w:szCs w:val="24"/>
        </w:rPr>
        <w:t>-</w:t>
      </w:r>
      <w:r w:rsidRPr="00EC0C34">
        <w:rPr>
          <w:rFonts w:ascii="Times New Roman" w:hAnsi="Times New Roman"/>
          <w:sz w:val="24"/>
          <w:szCs w:val="24"/>
        </w:rPr>
        <w:t xml:space="preserve">a ajutat sa lucram cu usurinta in Active-HDL </w:t>
      </w:r>
      <w:r w:rsidR="00B21325" w:rsidRPr="00EC0C34">
        <w:rPr>
          <w:rFonts w:ascii="Times New Roman" w:hAnsi="Times New Roman"/>
          <w:sz w:val="24"/>
          <w:szCs w:val="24"/>
        </w:rPr>
        <w:t xml:space="preserve">si XILINX </w:t>
      </w:r>
      <w:r w:rsidRPr="00EC0C34">
        <w:rPr>
          <w:rFonts w:ascii="Times New Roman" w:hAnsi="Times New Roman"/>
          <w:sz w:val="24"/>
          <w:szCs w:val="24"/>
        </w:rPr>
        <w:t>si sa intelegem mai bine fiecare componenta a functionarii sale</w:t>
      </w:r>
      <w:r w:rsidR="00B21325" w:rsidRPr="00EC0C34">
        <w:rPr>
          <w:rFonts w:ascii="Times New Roman" w:hAnsi="Times New Roman"/>
          <w:sz w:val="24"/>
          <w:szCs w:val="24"/>
        </w:rPr>
        <w:t>. Tot din acest motiv, am optat sa folosim doua switch-uri in ceea ce priveste alegerea operatiei din cele 4 disponibile (interogare sold, depunere, retragere si transfer), in locul unui multiplexor. Totodata</w:t>
      </w:r>
      <w:r w:rsidR="001D088C" w:rsidRPr="00EC0C34">
        <w:rPr>
          <w:rFonts w:ascii="Times New Roman" w:hAnsi="Times New Roman"/>
          <w:sz w:val="24"/>
          <w:szCs w:val="24"/>
        </w:rPr>
        <w:t>, implementarea pe placa Nexys 4, ne-a oferit posibilitatea de a ne folsi de 16 switch-uri si 16 leduri, dar mai ales de cele 8 afisoare, in locul celor 4 obisnuite. Memorarea soldurilor intr-o memorie RAM</w:t>
      </w:r>
      <w:r w:rsidR="002C47D5" w:rsidRPr="00EC0C34">
        <w:rPr>
          <w:rFonts w:ascii="Times New Roman" w:hAnsi="Times New Roman"/>
          <w:sz w:val="24"/>
          <w:szCs w:val="24"/>
        </w:rPr>
        <w:t xml:space="preserve"> (Random Access Memory)</w:t>
      </w:r>
      <w:r w:rsidR="001D088C" w:rsidRPr="00EC0C34">
        <w:rPr>
          <w:rFonts w:ascii="Times New Roman" w:hAnsi="Times New Roman"/>
          <w:sz w:val="24"/>
          <w:szCs w:val="24"/>
        </w:rPr>
        <w:t>, ne-a oferit accesibilitate la cele 4 conturi, pentru PIN fiind astfel potrivita o memorie ROM (Read Only Memory)</w:t>
      </w:r>
      <w:r w:rsidR="006372ED" w:rsidRPr="00EC0C34">
        <w:rPr>
          <w:rFonts w:ascii="Times New Roman" w:hAnsi="Times New Roman"/>
          <w:sz w:val="24"/>
          <w:szCs w:val="24"/>
        </w:rPr>
        <w:t>.</w:t>
      </w:r>
      <w:r w:rsidR="008F6F1F" w:rsidRPr="00EC0C34">
        <w:rPr>
          <w:rFonts w:ascii="Times New Roman" w:hAnsi="Times New Roman"/>
          <w:sz w:val="24"/>
          <w:szCs w:val="24"/>
        </w:rPr>
        <w:t xml:space="preserve">  In plus, am considerat ca algoritmul Greedy ar fi cel mai potrivit in realizarea dispersiei bancnotelor in momentul retragerii,</w:t>
      </w:r>
      <w:r w:rsidR="006372ED" w:rsidRPr="00EC0C34">
        <w:rPr>
          <w:rFonts w:ascii="Times New Roman" w:hAnsi="Times New Roman"/>
          <w:sz w:val="24"/>
          <w:szCs w:val="24"/>
        </w:rPr>
        <w:t xml:space="preserve"> algoritm</w:t>
      </w:r>
      <w:r w:rsidR="006372ED" w:rsidRPr="00EC0C34">
        <w:rPr>
          <w:rFonts w:ascii="Times New Roman" w:hAnsi="Times New Roman"/>
          <w:sz w:val="24"/>
          <w:szCs w:val="24"/>
          <w:shd w:val="clear" w:color="auto" w:fill="FFFFFF"/>
        </w:rPr>
        <w:t> care face la nivel local alegerea optimă pentru fiecare etapa, în speranța de a găsi un </w:t>
      </w:r>
      <w:hyperlink r:id="rId25" w:tooltip="Maxim și minim" w:history="1">
        <w:r w:rsidR="006372ED" w:rsidRPr="00EC0C34">
          <w:rPr>
            <w:rStyle w:val="Hyperlink"/>
            <w:rFonts w:ascii="Times New Roman" w:hAnsi="Times New Roman"/>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 global</w:t>
        </w:r>
      </w:hyperlink>
      <w:r w:rsidR="006372ED" w:rsidRPr="00EC0C34">
        <w:rPr>
          <w:rFonts w:ascii="Times New Roman" w:hAnsi="Times New Roman"/>
          <w:sz w:val="24"/>
          <w:szCs w:val="24"/>
          <w:shd w:val="clear" w:color="auto" w:fill="FFFFFF"/>
        </w:rPr>
        <w:t>.</w:t>
      </w:r>
      <w:r w:rsidR="00A35DF0" w:rsidRPr="00EC0C34">
        <w:rPr>
          <w:rFonts w:ascii="Times New Roman" w:hAnsi="Times New Roman"/>
          <w:sz w:val="24"/>
          <w:szCs w:val="24"/>
          <w:shd w:val="clear" w:color="auto" w:fill="FFFFFF"/>
        </w:rPr>
        <w:t xml:space="preserve"> Nu in ultimul rand, scrierea in BCD, ne a facilitat si mai mult procesul intelegerii felului in care datele sunt introduse pe placa de catre utilizato</w:t>
      </w:r>
      <w:r w:rsidR="00D21876" w:rsidRPr="00EC0C34">
        <w:rPr>
          <w:rFonts w:ascii="Times New Roman" w:hAnsi="Times New Roman"/>
          <w:sz w:val="24"/>
          <w:szCs w:val="24"/>
          <w:shd w:val="clear" w:color="auto" w:fill="FFFFFF"/>
        </w:rPr>
        <w:t>r.</w:t>
      </w:r>
    </w:p>
    <w:p w14:paraId="594E2A69" w14:textId="77777777" w:rsidR="00D21876" w:rsidRPr="00D21876" w:rsidRDefault="00D21876" w:rsidP="00D21876">
      <w:pPr>
        <w:pStyle w:val="ListParagraph"/>
        <w:ind w:firstLine="720"/>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B75C4" w14:textId="6DC44293" w:rsidR="00C652F2" w:rsidRPr="005173B6" w:rsidRDefault="005173B6" w:rsidP="005173B6">
      <w:pPr>
        <w:pStyle w:val="ListParagraph"/>
        <w:numPr>
          <w:ilvl w:val="0"/>
          <w:numId w:val="10"/>
        </w:numP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 de utilizare si intretinere</w:t>
      </w:r>
    </w:p>
    <w:p w14:paraId="69F3146A" w14:textId="3F7CF302" w:rsidR="00751E5D" w:rsidRDefault="009C7D6F" w:rsidP="00751E5D">
      <w:pPr>
        <w:jc w:val="center"/>
        <w:rPr>
          <w:rFonts w:ascii="Times New Roman" w:hAnsi="Times New Roman"/>
          <w:sz w:val="36"/>
          <w:szCs w:val="36"/>
        </w:rPr>
      </w:pPr>
      <w:r>
        <w:rPr>
          <w:noProof/>
          <w:lang w:val="en-GB" w:eastAsia="en-GB"/>
        </w:rPr>
        <w:drawing>
          <wp:inline distT="0" distB="0" distL="0" distR="0" wp14:anchorId="6E9E0EF1" wp14:editId="2034ABFF">
            <wp:extent cx="4866146" cy="4476750"/>
            <wp:effectExtent l="0" t="0" r="0" b="0"/>
            <wp:docPr id="2" name="Picture 2" descr="410-292 - Digilent - Development Board, Nexys 4 DDR Artix-7 FPGA, Train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0-292 - Digilent - Development Board, Nexys 4 DDR Artix-7 FPGA, Trainer  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72656" cy="4482739"/>
                    </a:xfrm>
                    <a:prstGeom prst="rect">
                      <a:avLst/>
                    </a:prstGeom>
                    <a:noFill/>
                    <a:ln>
                      <a:noFill/>
                    </a:ln>
                  </pic:spPr>
                </pic:pic>
              </a:graphicData>
            </a:graphic>
          </wp:inline>
        </w:drawing>
      </w:r>
    </w:p>
    <w:p w14:paraId="3783749C" w14:textId="77777777" w:rsidR="009F7BF5" w:rsidRPr="00751E5D" w:rsidRDefault="009F7BF5" w:rsidP="00751E5D">
      <w:pPr>
        <w:jc w:val="center"/>
        <w:rPr>
          <w:rFonts w:ascii="Times New Roman" w:hAnsi="Times New Roman"/>
          <w:sz w:val="36"/>
          <w:szCs w:val="36"/>
        </w:rPr>
      </w:pPr>
    </w:p>
    <w:p w14:paraId="7841E1B5" w14:textId="2518D32D" w:rsidR="00C54470" w:rsidRPr="00D21876" w:rsidRDefault="001C596F" w:rsidP="00EE50AF">
      <w:pPr>
        <w:ind w:firstLine="720"/>
        <w:rPr>
          <w:rFonts w:ascii="Times New Roman" w:hAnsi="Times New Roman"/>
          <w:sz w:val="24"/>
          <w:szCs w:val="24"/>
        </w:rPr>
      </w:pPr>
      <w:r w:rsidRPr="00D21876">
        <w:rPr>
          <w:rFonts w:ascii="Times New Roman" w:hAnsi="Times New Roman"/>
          <w:sz w:val="24"/>
          <w:szCs w:val="24"/>
        </w:rPr>
        <w:lastRenderedPageBreak/>
        <w:t>Pentru a pune in functiune automatul nostru, pornim placa Nexys 4 si apasam „Initialize Chain” si „Program” in ISE Design Suite 14.7</w:t>
      </w:r>
      <w:r w:rsidR="00C54470" w:rsidRPr="00D21876">
        <w:rPr>
          <w:rFonts w:ascii="Times New Roman" w:hAnsi="Times New Roman"/>
          <w:sz w:val="24"/>
          <w:szCs w:val="24"/>
        </w:rPr>
        <w:t xml:space="preserve">. Aparatul se alfa deja in starea de </w:t>
      </w:r>
      <w:r w:rsidR="00AB3B78">
        <w:rPr>
          <w:rFonts w:ascii="Times New Roman" w:hAnsi="Times New Roman"/>
          <w:sz w:val="24"/>
          <w:szCs w:val="24"/>
        </w:rPr>
        <w:t xml:space="preserve">asteptare. </w:t>
      </w:r>
      <w:r w:rsidR="00EE50AF">
        <w:rPr>
          <w:rFonts w:ascii="Times New Roman" w:hAnsi="Times New Roman"/>
          <w:sz w:val="24"/>
          <w:szCs w:val="24"/>
        </w:rPr>
        <w:t>Prima data,</w:t>
      </w:r>
      <w:r w:rsidR="00C54470" w:rsidRPr="00D21876">
        <w:rPr>
          <w:rFonts w:ascii="Times New Roman" w:hAnsi="Times New Roman"/>
          <w:sz w:val="24"/>
          <w:szCs w:val="24"/>
        </w:rPr>
        <w:t xml:space="preserve"> ca utilizatorul sa introduca PIN-ul </w:t>
      </w:r>
      <w:r w:rsidR="00AB3B78">
        <w:rPr>
          <w:rFonts w:ascii="Times New Roman" w:hAnsi="Times New Roman"/>
          <w:sz w:val="24"/>
          <w:szCs w:val="24"/>
        </w:rPr>
        <w:t>trebuie apasat switch-ul de reset(U18)</w:t>
      </w:r>
      <w:r w:rsidR="00350B41" w:rsidRPr="00D21876">
        <w:rPr>
          <w:rFonts w:ascii="Times New Roman" w:hAnsi="Times New Roman"/>
          <w:sz w:val="24"/>
          <w:szCs w:val="24"/>
        </w:rPr>
        <w:t>.</w:t>
      </w:r>
      <w:r w:rsidR="00EE50AF">
        <w:rPr>
          <w:rFonts w:ascii="Times New Roman" w:hAnsi="Times New Roman"/>
          <w:sz w:val="24"/>
          <w:szCs w:val="24"/>
        </w:rPr>
        <w:t>Inainte de a intoduce PIN-ul trebuie sa apasati But(3)(M17).</w:t>
      </w:r>
      <w:r w:rsidR="00EE50AF" w:rsidRPr="00EE50AF">
        <w:rPr>
          <w:rFonts w:ascii="Times New Roman" w:hAnsi="Times New Roman"/>
          <w:sz w:val="24"/>
          <w:szCs w:val="24"/>
        </w:rPr>
        <w:t xml:space="preserve"> </w:t>
      </w:r>
    </w:p>
    <w:p w14:paraId="0B663708" w14:textId="31C3A906" w:rsidR="00C54470" w:rsidRPr="00D21876" w:rsidRDefault="00C54470" w:rsidP="00C54470">
      <w:pPr>
        <w:ind w:firstLine="720"/>
        <w:rPr>
          <w:rFonts w:ascii="Times New Roman" w:hAnsi="Times New Roman"/>
          <w:sz w:val="24"/>
          <w:szCs w:val="24"/>
        </w:rPr>
      </w:pPr>
      <w:r w:rsidRPr="00D21876">
        <w:rPr>
          <w:rFonts w:ascii="Times New Roman" w:hAnsi="Times New Roman"/>
          <w:sz w:val="24"/>
          <w:szCs w:val="24"/>
        </w:rPr>
        <w:t>Pentru a introduce PIN-ul,  ne vom folosi de primele 4 switch-uri</w:t>
      </w:r>
      <w:r w:rsidR="00FF7764" w:rsidRPr="00D21876">
        <w:rPr>
          <w:rFonts w:ascii="Times New Roman" w:hAnsi="Times New Roman"/>
          <w:sz w:val="24"/>
          <w:szCs w:val="24"/>
        </w:rPr>
        <w:t>(</w:t>
      </w:r>
      <w:r w:rsidR="00AF7536">
        <w:rPr>
          <w:rFonts w:ascii="Times New Roman" w:hAnsi="Times New Roman"/>
          <w:sz w:val="24"/>
          <w:szCs w:val="24"/>
        </w:rPr>
        <w:t>0, 1, 2 si 3</w:t>
      </w:r>
      <w:r w:rsidR="00FF7764" w:rsidRPr="00D21876">
        <w:rPr>
          <w:rFonts w:ascii="Times New Roman" w:hAnsi="Times New Roman"/>
          <w:sz w:val="24"/>
          <w:szCs w:val="24"/>
        </w:rPr>
        <w:t>)</w:t>
      </w:r>
      <w:r w:rsidRPr="00D21876">
        <w:rPr>
          <w:rFonts w:ascii="Times New Roman" w:hAnsi="Times New Roman"/>
          <w:sz w:val="24"/>
          <w:szCs w:val="24"/>
        </w:rPr>
        <w:t xml:space="preserve"> din stanga placii (V10, U11, U12, H6</w:t>
      </w:r>
      <w:r w:rsidR="00350B41" w:rsidRPr="00D21876">
        <w:rPr>
          <w:rFonts w:ascii="Times New Roman" w:hAnsi="Times New Roman"/>
          <w:sz w:val="24"/>
          <w:szCs w:val="24"/>
        </w:rPr>
        <w:t>). Odata cu activarea primului switch, primul afisor (anod), incepe sa numere de la 0 la 9, ca sa ne permita sa selectam prima cifra din PIN. Odata cu oprirea switch-ului, va fi mentinuta cifra aleasa. La fel functioneaza si urmatoarele 3, in ordine.</w:t>
      </w:r>
      <w:r w:rsidR="00AF7536">
        <w:rPr>
          <w:rFonts w:ascii="Times New Roman" w:hAnsi="Times New Roman"/>
          <w:sz w:val="24"/>
          <w:szCs w:val="24"/>
        </w:rPr>
        <w:t xml:space="preserve"> Alegem cu ajutorul switch-ului 14 si 15, operatia pe care dorim sa o realizam. </w:t>
      </w:r>
      <w:r w:rsidR="00AF7536" w:rsidRPr="00D21876">
        <w:rPr>
          <w:rFonts w:ascii="Times New Roman" w:hAnsi="Times New Roman"/>
          <w:sz w:val="24"/>
          <w:szCs w:val="24"/>
        </w:rPr>
        <w:t>Daca punem ambele switch-uri sa fie inactive, adica selectam „00”, accesam interogare sold. Daca dorim sa dupunem bani in cont, selectam „01”. Pentru a retrage o anumita suma de bani, selectam „10”, iar pentru a realiza un transfer, punem ambele switch-uri active, adica „11</w:t>
      </w:r>
      <w:r w:rsidR="00AF7536">
        <w:rPr>
          <w:rFonts w:ascii="Times New Roman" w:hAnsi="Times New Roman"/>
          <w:sz w:val="24"/>
          <w:szCs w:val="24"/>
        </w:rPr>
        <w:t>”.</w:t>
      </w:r>
      <w:r w:rsidR="00D53320">
        <w:rPr>
          <w:rFonts w:ascii="Times New Roman" w:hAnsi="Times New Roman"/>
          <w:sz w:val="24"/>
          <w:szCs w:val="24"/>
        </w:rPr>
        <w:t xml:space="preserve"> Pe baza alegerii facute, introduceti cu ajutorul switch-urilor 4, 5, 6 si 7(T13, R16, U8,T8), suma pe care doriti sa o retrageti/ depuneti/ transferati(Pentru interogare sold, nu e nevoie sa alegeti nimic).</w:t>
      </w:r>
    </w:p>
    <w:p w14:paraId="7E20D45F" w14:textId="7132F38E" w:rsidR="005436B1" w:rsidRPr="00D21876" w:rsidRDefault="00350B41" w:rsidP="00AF7536">
      <w:pPr>
        <w:ind w:firstLine="720"/>
        <w:rPr>
          <w:rFonts w:ascii="Times New Roman" w:hAnsi="Times New Roman"/>
          <w:sz w:val="24"/>
          <w:szCs w:val="24"/>
        </w:rPr>
      </w:pPr>
      <w:r w:rsidRPr="00D21876">
        <w:rPr>
          <w:rFonts w:ascii="Times New Roman" w:hAnsi="Times New Roman"/>
          <w:sz w:val="24"/>
          <w:szCs w:val="24"/>
        </w:rPr>
        <w:t>Odata ales PIN-ul</w:t>
      </w:r>
      <w:r w:rsidR="00D53320">
        <w:rPr>
          <w:rFonts w:ascii="Times New Roman" w:hAnsi="Times New Roman"/>
          <w:sz w:val="24"/>
          <w:szCs w:val="24"/>
        </w:rPr>
        <w:t xml:space="preserve"> si suma</w:t>
      </w:r>
      <w:r w:rsidRPr="00D21876">
        <w:rPr>
          <w:rFonts w:ascii="Times New Roman" w:hAnsi="Times New Roman"/>
          <w:sz w:val="24"/>
          <w:szCs w:val="24"/>
        </w:rPr>
        <w:t>, dupa ce am terminat de introdus, apasam butonul</w:t>
      </w:r>
      <w:r w:rsidR="00D53320">
        <w:rPr>
          <w:rFonts w:ascii="Times New Roman" w:hAnsi="Times New Roman"/>
          <w:sz w:val="24"/>
          <w:szCs w:val="24"/>
        </w:rPr>
        <w:t xml:space="preserve"> N17</w:t>
      </w:r>
      <w:r w:rsidR="00FF7764" w:rsidRPr="00D21876">
        <w:rPr>
          <w:rFonts w:ascii="Times New Roman" w:hAnsi="Times New Roman"/>
          <w:sz w:val="24"/>
          <w:szCs w:val="24"/>
        </w:rPr>
        <w:t>(</w:t>
      </w:r>
      <w:r w:rsidRPr="00D21876">
        <w:rPr>
          <w:rFonts w:ascii="Times New Roman" w:hAnsi="Times New Roman"/>
          <w:sz w:val="24"/>
          <w:szCs w:val="24"/>
        </w:rPr>
        <w:t>cel d</w:t>
      </w:r>
      <w:r w:rsidR="00D53320">
        <w:rPr>
          <w:rFonts w:ascii="Times New Roman" w:hAnsi="Times New Roman"/>
          <w:sz w:val="24"/>
          <w:szCs w:val="24"/>
        </w:rPr>
        <w:t>in mijloc</w:t>
      </w:r>
      <w:r w:rsidRPr="00D21876">
        <w:rPr>
          <w:rFonts w:ascii="Times New Roman" w:hAnsi="Times New Roman"/>
          <w:sz w:val="24"/>
          <w:szCs w:val="24"/>
        </w:rPr>
        <w:t xml:space="preserve"> de pe placa)</w:t>
      </w:r>
      <w:r w:rsidR="00FF7764" w:rsidRPr="00D21876">
        <w:rPr>
          <w:rFonts w:ascii="Times New Roman" w:hAnsi="Times New Roman"/>
          <w:sz w:val="24"/>
          <w:szCs w:val="24"/>
        </w:rPr>
        <w:t xml:space="preserve">, pentru a da de inteles ca suntem gata sa </w:t>
      </w:r>
      <w:r w:rsidR="00D53320">
        <w:rPr>
          <w:rFonts w:ascii="Times New Roman" w:hAnsi="Times New Roman"/>
          <w:sz w:val="24"/>
          <w:szCs w:val="24"/>
        </w:rPr>
        <w:t>continuam.</w:t>
      </w:r>
    </w:p>
    <w:p w14:paraId="393F005A" w14:textId="323980E1" w:rsidR="00F449B3" w:rsidRPr="00D21876" w:rsidRDefault="005436B1" w:rsidP="00F449B3">
      <w:pPr>
        <w:ind w:firstLine="720"/>
        <w:rPr>
          <w:rFonts w:ascii="Times New Roman" w:hAnsi="Times New Roman"/>
          <w:sz w:val="24"/>
          <w:szCs w:val="24"/>
        </w:rPr>
      </w:pPr>
      <w:r w:rsidRPr="00D21876">
        <w:rPr>
          <w:rFonts w:ascii="Times New Roman" w:hAnsi="Times New Roman"/>
          <w:sz w:val="24"/>
          <w:szCs w:val="24"/>
        </w:rPr>
        <w:t>Daca ati ales INTEROGARE</w:t>
      </w:r>
      <w:r w:rsidR="00225607" w:rsidRPr="00D21876">
        <w:rPr>
          <w:rFonts w:ascii="Times New Roman" w:hAnsi="Times New Roman"/>
          <w:sz w:val="24"/>
          <w:szCs w:val="24"/>
        </w:rPr>
        <w:t xml:space="preserve"> </w:t>
      </w:r>
      <w:r w:rsidRPr="00D21876">
        <w:rPr>
          <w:rFonts w:ascii="Times New Roman" w:hAnsi="Times New Roman"/>
          <w:sz w:val="24"/>
          <w:szCs w:val="24"/>
        </w:rPr>
        <w:t xml:space="preserve">SOLD, suma din contul respectiv ar trebui sa apara pe afisorul din </w:t>
      </w:r>
      <w:r w:rsidR="005C0AF0" w:rsidRPr="00D21876">
        <w:rPr>
          <w:rFonts w:ascii="Times New Roman" w:hAnsi="Times New Roman"/>
          <w:sz w:val="24"/>
          <w:szCs w:val="24"/>
        </w:rPr>
        <w:t>stanga</w:t>
      </w:r>
      <w:r w:rsidRPr="00D21876">
        <w:rPr>
          <w:rFonts w:ascii="Times New Roman" w:hAnsi="Times New Roman"/>
          <w:sz w:val="24"/>
          <w:szCs w:val="24"/>
        </w:rPr>
        <w:t>.</w:t>
      </w:r>
      <w:r w:rsidR="00544746">
        <w:rPr>
          <w:rFonts w:ascii="Times New Roman" w:hAnsi="Times New Roman"/>
          <w:sz w:val="24"/>
          <w:szCs w:val="24"/>
        </w:rPr>
        <w:t xml:space="preserve"> Daca interogarea a avut loc cu succes, se va aprinde ledul 3 (V15). Pentru a continua, apasati butonul M18, iar</w:t>
      </w:r>
      <w:r w:rsidRPr="00D21876">
        <w:rPr>
          <w:rFonts w:ascii="Times New Roman" w:hAnsi="Times New Roman"/>
          <w:sz w:val="24"/>
          <w:szCs w:val="24"/>
        </w:rPr>
        <w:t xml:space="preserve"> </w:t>
      </w:r>
      <w:r w:rsidR="00544746">
        <w:rPr>
          <w:rFonts w:ascii="Times New Roman" w:hAnsi="Times New Roman"/>
          <w:sz w:val="24"/>
          <w:szCs w:val="24"/>
        </w:rPr>
        <w:t>d</w:t>
      </w:r>
      <w:r w:rsidRPr="00D21876">
        <w:rPr>
          <w:rFonts w:ascii="Times New Roman" w:hAnsi="Times New Roman"/>
          <w:sz w:val="24"/>
          <w:szCs w:val="24"/>
        </w:rPr>
        <w:t>aca doriti chitanta,</w:t>
      </w:r>
      <w:r w:rsidR="00544746">
        <w:rPr>
          <w:rFonts w:ascii="Times New Roman" w:hAnsi="Times New Roman"/>
          <w:sz w:val="24"/>
          <w:szCs w:val="24"/>
        </w:rPr>
        <w:t xml:space="preserve"> </w:t>
      </w:r>
      <w:r w:rsidRPr="00D21876">
        <w:rPr>
          <w:rFonts w:ascii="Times New Roman" w:hAnsi="Times New Roman"/>
          <w:sz w:val="24"/>
          <w:szCs w:val="24"/>
        </w:rPr>
        <w:t xml:space="preserve"> activati</w:t>
      </w:r>
      <w:r w:rsidR="004073C7" w:rsidRPr="00D21876">
        <w:rPr>
          <w:rFonts w:ascii="Times New Roman" w:hAnsi="Times New Roman"/>
          <w:sz w:val="24"/>
          <w:szCs w:val="24"/>
        </w:rPr>
        <w:t xml:space="preserve"> switch-ul 13 (</w:t>
      </w:r>
      <w:r w:rsidR="00544746">
        <w:rPr>
          <w:rFonts w:ascii="Times New Roman" w:hAnsi="Times New Roman"/>
          <w:sz w:val="24"/>
          <w:szCs w:val="24"/>
        </w:rPr>
        <w:t>M13</w:t>
      </w:r>
      <w:r w:rsidR="004073C7" w:rsidRPr="00D21876">
        <w:rPr>
          <w:rFonts w:ascii="Times New Roman" w:hAnsi="Times New Roman"/>
          <w:sz w:val="24"/>
          <w:szCs w:val="24"/>
        </w:rPr>
        <w:t>)</w:t>
      </w:r>
      <w:r w:rsidR="00024C62">
        <w:rPr>
          <w:rFonts w:ascii="Times New Roman" w:hAnsi="Times New Roman"/>
          <w:sz w:val="24"/>
          <w:szCs w:val="24"/>
        </w:rPr>
        <w:t xml:space="preserve"> si se va aprinde ledul 2 (chitanta).</w:t>
      </w:r>
      <w:r w:rsidR="00544746">
        <w:rPr>
          <w:rFonts w:ascii="Times New Roman" w:hAnsi="Times New Roman"/>
          <w:sz w:val="24"/>
          <w:szCs w:val="24"/>
        </w:rPr>
        <w:t xml:space="preserve"> </w:t>
      </w:r>
    </w:p>
    <w:p w14:paraId="02A8C4EC" w14:textId="07BE5446" w:rsidR="00225607" w:rsidRPr="00D21876" w:rsidRDefault="00225607" w:rsidP="00F449B3">
      <w:pPr>
        <w:ind w:firstLine="720"/>
        <w:rPr>
          <w:rFonts w:ascii="Times New Roman" w:hAnsi="Times New Roman"/>
          <w:sz w:val="24"/>
          <w:szCs w:val="24"/>
        </w:rPr>
      </w:pPr>
      <w:r w:rsidRPr="00D21876">
        <w:rPr>
          <w:rFonts w:ascii="Times New Roman" w:hAnsi="Times New Roman"/>
          <w:sz w:val="24"/>
          <w:szCs w:val="24"/>
        </w:rPr>
        <w:t xml:space="preserve">Daca ati ales DEPUNERE NUMERAR, </w:t>
      </w:r>
      <w:r w:rsidR="00544746">
        <w:rPr>
          <w:rFonts w:ascii="Times New Roman" w:hAnsi="Times New Roman"/>
          <w:sz w:val="24"/>
          <w:szCs w:val="24"/>
        </w:rPr>
        <w:t>suma pe care ati introdus-o, in starea de citire PIN, se va aduna la soldul curent</w:t>
      </w:r>
      <w:r w:rsidRPr="00D21876">
        <w:rPr>
          <w:rFonts w:ascii="Times New Roman" w:hAnsi="Times New Roman"/>
          <w:sz w:val="24"/>
          <w:szCs w:val="24"/>
        </w:rPr>
        <w:t>. Daca depunerea a avut loc cu succes, se va afisa ledul</w:t>
      </w:r>
      <w:r w:rsidR="00544746">
        <w:rPr>
          <w:rFonts w:ascii="Times New Roman" w:hAnsi="Times New Roman"/>
          <w:sz w:val="24"/>
          <w:szCs w:val="24"/>
        </w:rPr>
        <w:t xml:space="preserve"> 4(T16)</w:t>
      </w:r>
      <w:r w:rsidRPr="00D21876">
        <w:rPr>
          <w:rFonts w:ascii="Times New Roman" w:hAnsi="Times New Roman"/>
          <w:sz w:val="24"/>
          <w:szCs w:val="24"/>
        </w:rPr>
        <w:t>.</w:t>
      </w:r>
      <w:r w:rsidR="00544746" w:rsidRPr="00544746">
        <w:rPr>
          <w:rFonts w:ascii="Times New Roman" w:hAnsi="Times New Roman"/>
          <w:sz w:val="24"/>
          <w:szCs w:val="24"/>
        </w:rPr>
        <w:t xml:space="preserve"> </w:t>
      </w:r>
      <w:r w:rsidR="00544746">
        <w:rPr>
          <w:rFonts w:ascii="Times New Roman" w:hAnsi="Times New Roman"/>
          <w:sz w:val="24"/>
          <w:szCs w:val="24"/>
        </w:rPr>
        <w:t>Pentru a continua, apasati butonul M18, iar</w:t>
      </w:r>
      <w:r w:rsidR="00544746" w:rsidRPr="00D21876">
        <w:rPr>
          <w:rFonts w:ascii="Times New Roman" w:hAnsi="Times New Roman"/>
          <w:sz w:val="24"/>
          <w:szCs w:val="24"/>
        </w:rPr>
        <w:t xml:space="preserve"> </w:t>
      </w:r>
      <w:r w:rsidR="00544746">
        <w:rPr>
          <w:rFonts w:ascii="Times New Roman" w:hAnsi="Times New Roman"/>
          <w:sz w:val="24"/>
          <w:szCs w:val="24"/>
        </w:rPr>
        <w:t>d</w:t>
      </w:r>
      <w:r w:rsidR="00544746" w:rsidRPr="00D21876">
        <w:rPr>
          <w:rFonts w:ascii="Times New Roman" w:hAnsi="Times New Roman"/>
          <w:sz w:val="24"/>
          <w:szCs w:val="24"/>
        </w:rPr>
        <w:t>aca doriti chitanta,</w:t>
      </w:r>
      <w:r w:rsidR="00544746">
        <w:rPr>
          <w:rFonts w:ascii="Times New Roman" w:hAnsi="Times New Roman"/>
          <w:sz w:val="24"/>
          <w:szCs w:val="24"/>
        </w:rPr>
        <w:t xml:space="preserve"> </w:t>
      </w:r>
      <w:r w:rsidR="00544746" w:rsidRPr="00D21876">
        <w:rPr>
          <w:rFonts w:ascii="Times New Roman" w:hAnsi="Times New Roman"/>
          <w:sz w:val="24"/>
          <w:szCs w:val="24"/>
        </w:rPr>
        <w:t xml:space="preserve"> activati switch-ul 13 (</w:t>
      </w:r>
      <w:r w:rsidR="00544746">
        <w:rPr>
          <w:rFonts w:ascii="Times New Roman" w:hAnsi="Times New Roman"/>
          <w:sz w:val="24"/>
          <w:szCs w:val="24"/>
        </w:rPr>
        <w:t>M13</w:t>
      </w:r>
      <w:r w:rsidR="00544746" w:rsidRPr="00D21876">
        <w:rPr>
          <w:rFonts w:ascii="Times New Roman" w:hAnsi="Times New Roman"/>
          <w:sz w:val="24"/>
          <w:szCs w:val="24"/>
        </w:rPr>
        <w:t>)</w:t>
      </w:r>
      <w:r w:rsidR="00024C62">
        <w:rPr>
          <w:rFonts w:ascii="Times New Roman" w:hAnsi="Times New Roman"/>
          <w:sz w:val="24"/>
          <w:szCs w:val="24"/>
        </w:rPr>
        <w:t xml:space="preserve"> si se va aprinde ledul 2 (chitanta).</w:t>
      </w:r>
    </w:p>
    <w:p w14:paraId="4AD2A69C" w14:textId="47990EBA" w:rsidR="00515EE5" w:rsidRPr="00D21876" w:rsidRDefault="00225607" w:rsidP="00515EE5">
      <w:pPr>
        <w:ind w:firstLine="720"/>
        <w:rPr>
          <w:rFonts w:ascii="Times New Roman" w:hAnsi="Times New Roman"/>
          <w:sz w:val="24"/>
          <w:szCs w:val="24"/>
        </w:rPr>
      </w:pPr>
      <w:r w:rsidRPr="00D21876">
        <w:rPr>
          <w:rFonts w:ascii="Times New Roman" w:hAnsi="Times New Roman"/>
          <w:sz w:val="24"/>
          <w:szCs w:val="24"/>
        </w:rPr>
        <w:t xml:space="preserve">Daca ati ales </w:t>
      </w:r>
      <w:r w:rsidR="007136C3" w:rsidRPr="00D21876">
        <w:rPr>
          <w:rFonts w:ascii="Times New Roman" w:hAnsi="Times New Roman"/>
          <w:sz w:val="24"/>
          <w:szCs w:val="24"/>
        </w:rPr>
        <w:t xml:space="preserve">RETRAGERE NUMERAR, </w:t>
      </w:r>
      <w:r w:rsidR="00024C62">
        <w:rPr>
          <w:rFonts w:ascii="Times New Roman" w:hAnsi="Times New Roman"/>
          <w:sz w:val="24"/>
          <w:szCs w:val="24"/>
        </w:rPr>
        <w:t>suma pe care ati introdus-o, in starea de citire PIN, se va scadea din soldul curent</w:t>
      </w:r>
      <w:r w:rsidR="00024C62" w:rsidRPr="00D21876">
        <w:rPr>
          <w:rFonts w:ascii="Times New Roman" w:hAnsi="Times New Roman"/>
          <w:sz w:val="24"/>
          <w:szCs w:val="24"/>
        </w:rPr>
        <w:t xml:space="preserve">. </w:t>
      </w:r>
      <w:r w:rsidR="007136C3" w:rsidRPr="00D21876">
        <w:rPr>
          <w:rFonts w:ascii="Times New Roman" w:hAnsi="Times New Roman"/>
          <w:sz w:val="24"/>
          <w:szCs w:val="24"/>
        </w:rPr>
        <w:t xml:space="preserve"> Daca retragerea a avut loc cu succes,</w:t>
      </w:r>
      <w:r w:rsidR="00854B40">
        <w:rPr>
          <w:rFonts w:ascii="Times New Roman" w:hAnsi="Times New Roman"/>
          <w:sz w:val="24"/>
          <w:szCs w:val="24"/>
        </w:rPr>
        <w:t xml:space="preserve"> se va aprinde ledul 5(U14), iar</w:t>
      </w:r>
      <w:r w:rsidR="007136C3" w:rsidRPr="00D21876">
        <w:rPr>
          <w:rFonts w:ascii="Times New Roman" w:hAnsi="Times New Roman"/>
          <w:sz w:val="24"/>
          <w:szCs w:val="24"/>
        </w:rPr>
        <w:t xml:space="preserve"> afisoarele va vor oferi bancnotele potrivite sumei pe care ati dorit sa o extrageti. </w:t>
      </w:r>
      <w:r w:rsidR="00854B40">
        <w:rPr>
          <w:rFonts w:ascii="Times New Roman" w:hAnsi="Times New Roman"/>
          <w:sz w:val="24"/>
          <w:szCs w:val="24"/>
        </w:rPr>
        <w:t>Pentru a continua, apasati butonul M18, iar</w:t>
      </w:r>
      <w:r w:rsidR="00854B40" w:rsidRPr="00D21876">
        <w:rPr>
          <w:rFonts w:ascii="Times New Roman" w:hAnsi="Times New Roman"/>
          <w:sz w:val="24"/>
          <w:szCs w:val="24"/>
        </w:rPr>
        <w:t xml:space="preserve"> </w:t>
      </w:r>
      <w:r w:rsidR="00854B40">
        <w:rPr>
          <w:rFonts w:ascii="Times New Roman" w:hAnsi="Times New Roman"/>
          <w:sz w:val="24"/>
          <w:szCs w:val="24"/>
        </w:rPr>
        <w:t>d</w:t>
      </w:r>
      <w:r w:rsidR="00854B40" w:rsidRPr="00D21876">
        <w:rPr>
          <w:rFonts w:ascii="Times New Roman" w:hAnsi="Times New Roman"/>
          <w:sz w:val="24"/>
          <w:szCs w:val="24"/>
        </w:rPr>
        <w:t>aca doriti chitanta,</w:t>
      </w:r>
      <w:r w:rsidR="00854B40">
        <w:rPr>
          <w:rFonts w:ascii="Times New Roman" w:hAnsi="Times New Roman"/>
          <w:sz w:val="24"/>
          <w:szCs w:val="24"/>
        </w:rPr>
        <w:t xml:space="preserve"> </w:t>
      </w:r>
      <w:r w:rsidR="00854B40" w:rsidRPr="00D21876">
        <w:rPr>
          <w:rFonts w:ascii="Times New Roman" w:hAnsi="Times New Roman"/>
          <w:sz w:val="24"/>
          <w:szCs w:val="24"/>
        </w:rPr>
        <w:t xml:space="preserve"> activati switch-ul 13 (</w:t>
      </w:r>
      <w:r w:rsidR="00854B40">
        <w:rPr>
          <w:rFonts w:ascii="Times New Roman" w:hAnsi="Times New Roman"/>
          <w:sz w:val="24"/>
          <w:szCs w:val="24"/>
        </w:rPr>
        <w:t>M13</w:t>
      </w:r>
      <w:r w:rsidR="00854B40" w:rsidRPr="00D21876">
        <w:rPr>
          <w:rFonts w:ascii="Times New Roman" w:hAnsi="Times New Roman"/>
          <w:sz w:val="24"/>
          <w:szCs w:val="24"/>
        </w:rPr>
        <w:t>)</w:t>
      </w:r>
      <w:r w:rsidR="00854B40">
        <w:rPr>
          <w:rFonts w:ascii="Times New Roman" w:hAnsi="Times New Roman"/>
          <w:sz w:val="24"/>
          <w:szCs w:val="24"/>
        </w:rPr>
        <w:t xml:space="preserve"> si se va aprinde ledul 2 (chitanta). </w:t>
      </w:r>
      <w:r w:rsidR="00515EE5" w:rsidRPr="00D21876">
        <w:rPr>
          <w:rFonts w:ascii="Times New Roman" w:hAnsi="Times New Roman"/>
          <w:sz w:val="24"/>
          <w:szCs w:val="24"/>
        </w:rPr>
        <w:t xml:space="preserve">In ordine, de la dreapta la stanga, se va afisa numarul de banconte pe care vi le ofera bancomatul: 1 euro, 5 euro, 10 euro, </w:t>
      </w:r>
      <w:r w:rsidR="00024C62">
        <w:rPr>
          <w:rFonts w:ascii="Times New Roman" w:hAnsi="Times New Roman"/>
          <w:sz w:val="24"/>
          <w:szCs w:val="24"/>
        </w:rPr>
        <w:t xml:space="preserve">20 euro, </w:t>
      </w:r>
      <w:r w:rsidR="00515EE5" w:rsidRPr="00D21876">
        <w:rPr>
          <w:rFonts w:ascii="Times New Roman" w:hAnsi="Times New Roman"/>
          <w:sz w:val="24"/>
          <w:szCs w:val="24"/>
        </w:rPr>
        <w:t>50 de euro, 100</w:t>
      </w:r>
      <w:r w:rsidR="00024C62">
        <w:rPr>
          <w:rFonts w:ascii="Times New Roman" w:hAnsi="Times New Roman"/>
          <w:sz w:val="24"/>
          <w:szCs w:val="24"/>
        </w:rPr>
        <w:t>, 200</w:t>
      </w:r>
      <w:r w:rsidR="00515EE5" w:rsidRPr="00D21876">
        <w:rPr>
          <w:rFonts w:ascii="Times New Roman" w:hAnsi="Times New Roman"/>
          <w:sz w:val="24"/>
          <w:szCs w:val="24"/>
        </w:rPr>
        <w:t xml:space="preserve"> si respectiv 500 de euro, folosind</w:t>
      </w:r>
      <w:r w:rsidR="00024C62">
        <w:rPr>
          <w:rFonts w:ascii="Times New Roman" w:hAnsi="Times New Roman"/>
          <w:sz w:val="24"/>
          <w:szCs w:val="24"/>
        </w:rPr>
        <w:t xml:space="preserve"> cei</w:t>
      </w:r>
      <w:r w:rsidR="00515EE5" w:rsidRPr="00D21876">
        <w:rPr>
          <w:rFonts w:ascii="Times New Roman" w:hAnsi="Times New Roman"/>
          <w:sz w:val="24"/>
          <w:szCs w:val="24"/>
        </w:rPr>
        <w:t xml:space="preserve"> </w:t>
      </w:r>
      <w:r w:rsidR="00024C62">
        <w:rPr>
          <w:rFonts w:ascii="Times New Roman" w:hAnsi="Times New Roman"/>
          <w:sz w:val="24"/>
          <w:szCs w:val="24"/>
        </w:rPr>
        <w:t>8</w:t>
      </w:r>
      <w:r w:rsidR="00515EE5" w:rsidRPr="00D21876">
        <w:rPr>
          <w:rFonts w:ascii="Times New Roman" w:hAnsi="Times New Roman"/>
          <w:sz w:val="24"/>
          <w:szCs w:val="24"/>
        </w:rPr>
        <w:t xml:space="preserve"> anozi.  De exemplu, daca ati retras </w:t>
      </w:r>
      <w:r w:rsidR="00024C62">
        <w:rPr>
          <w:rFonts w:ascii="Times New Roman" w:hAnsi="Times New Roman"/>
          <w:sz w:val="24"/>
          <w:szCs w:val="24"/>
        </w:rPr>
        <w:t>4</w:t>
      </w:r>
      <w:r w:rsidR="00515EE5" w:rsidRPr="00D21876">
        <w:rPr>
          <w:rFonts w:ascii="Times New Roman" w:hAnsi="Times New Roman"/>
          <w:sz w:val="24"/>
          <w:szCs w:val="24"/>
        </w:rPr>
        <w:t>70 de euro, cele 8 afisoare va vor arata in ordine:</w:t>
      </w:r>
    </w:p>
    <w:p w14:paraId="40A89821" w14:textId="0B0FDCA5" w:rsidR="00515EE5" w:rsidRPr="00D21876" w:rsidRDefault="00515EE5" w:rsidP="00515EE5">
      <w:pPr>
        <w:ind w:firstLine="720"/>
        <w:rPr>
          <w:rFonts w:ascii="Times New Roman" w:hAnsi="Times New Roman"/>
          <w:sz w:val="24"/>
          <w:szCs w:val="24"/>
        </w:rPr>
      </w:pPr>
      <w:r w:rsidRPr="00D21876">
        <w:rPr>
          <w:rFonts w:ascii="Times New Roman" w:hAnsi="Times New Roman"/>
          <w:sz w:val="24"/>
          <w:szCs w:val="24"/>
        </w:rPr>
        <w:t xml:space="preserve"> 0 </w:t>
      </w:r>
      <w:r w:rsidR="00024C62">
        <w:rPr>
          <w:rFonts w:ascii="Times New Roman" w:hAnsi="Times New Roman"/>
          <w:sz w:val="24"/>
          <w:szCs w:val="24"/>
        </w:rPr>
        <w:t>2</w:t>
      </w:r>
      <w:r w:rsidRPr="00D21876">
        <w:rPr>
          <w:rFonts w:ascii="Times New Roman" w:hAnsi="Times New Roman"/>
          <w:sz w:val="24"/>
          <w:szCs w:val="24"/>
        </w:rPr>
        <w:t xml:space="preserve"> 0 </w:t>
      </w:r>
      <w:r w:rsidR="00024C62">
        <w:rPr>
          <w:rFonts w:ascii="Times New Roman" w:hAnsi="Times New Roman"/>
          <w:sz w:val="24"/>
          <w:szCs w:val="24"/>
        </w:rPr>
        <w:t>1</w:t>
      </w:r>
      <w:r w:rsidRPr="00D21876">
        <w:rPr>
          <w:rFonts w:ascii="Times New Roman" w:hAnsi="Times New Roman"/>
          <w:sz w:val="24"/>
          <w:szCs w:val="24"/>
        </w:rPr>
        <w:t xml:space="preserve">   1 </w:t>
      </w:r>
      <w:r w:rsidR="00024C62">
        <w:rPr>
          <w:rFonts w:ascii="Times New Roman" w:hAnsi="Times New Roman"/>
          <w:sz w:val="24"/>
          <w:szCs w:val="24"/>
        </w:rPr>
        <w:t>0</w:t>
      </w:r>
      <w:r w:rsidRPr="00D21876">
        <w:rPr>
          <w:rFonts w:ascii="Times New Roman" w:hAnsi="Times New Roman"/>
          <w:sz w:val="24"/>
          <w:szCs w:val="24"/>
        </w:rPr>
        <w:t xml:space="preserve"> </w:t>
      </w:r>
      <w:r w:rsidR="00024C62">
        <w:rPr>
          <w:rFonts w:ascii="Times New Roman" w:hAnsi="Times New Roman"/>
          <w:sz w:val="24"/>
          <w:szCs w:val="24"/>
        </w:rPr>
        <w:t>0</w:t>
      </w:r>
      <w:r w:rsidRPr="00D21876">
        <w:rPr>
          <w:rFonts w:ascii="Times New Roman" w:hAnsi="Times New Roman"/>
          <w:sz w:val="24"/>
          <w:szCs w:val="24"/>
        </w:rPr>
        <w:t xml:space="preserve"> 0 </w:t>
      </w:r>
    </w:p>
    <w:p w14:paraId="52F0C382" w14:textId="19E79F58" w:rsidR="00A7602B" w:rsidRDefault="00515EE5" w:rsidP="00D21876">
      <w:pPr>
        <w:ind w:firstLine="720"/>
        <w:rPr>
          <w:rFonts w:ascii="Times New Roman" w:hAnsi="Times New Roman"/>
          <w:sz w:val="24"/>
          <w:szCs w:val="24"/>
        </w:rPr>
      </w:pPr>
      <w:r w:rsidRPr="00D21876">
        <w:rPr>
          <w:rFonts w:ascii="Times New Roman" w:hAnsi="Times New Roman"/>
          <w:sz w:val="24"/>
          <w:szCs w:val="24"/>
        </w:rPr>
        <w:t>Daca ati ales sa efectuati TRANSFER</w:t>
      </w:r>
      <w:r w:rsidR="001C38FB">
        <w:rPr>
          <w:rFonts w:ascii="Times New Roman" w:hAnsi="Times New Roman"/>
          <w:sz w:val="24"/>
          <w:szCs w:val="24"/>
        </w:rPr>
        <w:t xml:space="preserve">, suma pe care ati introdus-o in starea de citire PIN, va fi transferata in contul pe care urmeaza sa il alegeti. </w:t>
      </w:r>
      <w:r w:rsidR="004073C7" w:rsidRPr="00D21876">
        <w:rPr>
          <w:rFonts w:ascii="Times New Roman" w:hAnsi="Times New Roman"/>
          <w:sz w:val="24"/>
          <w:szCs w:val="24"/>
        </w:rPr>
        <w:t>Pentru a selecta in care dintre conturi doriti sa transferati suma, folositi-va de switch-urile 12 si 11</w:t>
      </w:r>
      <w:r w:rsidR="00DB6612" w:rsidRPr="00D21876">
        <w:rPr>
          <w:rFonts w:ascii="Times New Roman" w:hAnsi="Times New Roman"/>
          <w:sz w:val="24"/>
          <w:szCs w:val="24"/>
        </w:rPr>
        <w:t>, care reprezinta adresa pinului din memorie unde o sa se realizeze transferul. Dupa ce ati selectat,</w:t>
      </w:r>
      <w:r w:rsidR="00DD46B8">
        <w:rPr>
          <w:rFonts w:ascii="Times New Roman" w:hAnsi="Times New Roman"/>
          <w:sz w:val="24"/>
          <w:szCs w:val="24"/>
        </w:rPr>
        <w:t xml:space="preserve"> apasati butonul 2(P17) si</w:t>
      </w:r>
      <w:r w:rsidR="00DB6612" w:rsidRPr="00D21876">
        <w:rPr>
          <w:rFonts w:ascii="Times New Roman" w:hAnsi="Times New Roman"/>
          <w:sz w:val="24"/>
          <w:szCs w:val="24"/>
        </w:rPr>
        <w:t xml:space="preserve"> se va afisa led</w:t>
      </w:r>
      <w:r w:rsidR="00DD46B8">
        <w:rPr>
          <w:rFonts w:ascii="Times New Roman" w:hAnsi="Times New Roman"/>
          <w:sz w:val="24"/>
          <w:szCs w:val="24"/>
        </w:rPr>
        <w:t>ul 6</w:t>
      </w:r>
      <w:r w:rsidR="00DB6612" w:rsidRPr="00D21876">
        <w:rPr>
          <w:rFonts w:ascii="Times New Roman" w:hAnsi="Times New Roman"/>
          <w:sz w:val="24"/>
          <w:szCs w:val="24"/>
        </w:rPr>
        <w:t xml:space="preserve"> daca transferul a avut loc cu succes.</w:t>
      </w:r>
      <w:r w:rsidR="00DD46B8">
        <w:rPr>
          <w:rFonts w:ascii="Times New Roman" w:hAnsi="Times New Roman"/>
          <w:sz w:val="24"/>
          <w:szCs w:val="24"/>
        </w:rPr>
        <w:t xml:space="preserve"> D</w:t>
      </w:r>
      <w:r w:rsidR="00DD46B8" w:rsidRPr="00D21876">
        <w:rPr>
          <w:rFonts w:ascii="Times New Roman" w:hAnsi="Times New Roman"/>
          <w:sz w:val="24"/>
          <w:szCs w:val="24"/>
        </w:rPr>
        <w:t>aca doriti chitanta,</w:t>
      </w:r>
      <w:r w:rsidR="00DD46B8">
        <w:rPr>
          <w:rFonts w:ascii="Times New Roman" w:hAnsi="Times New Roman"/>
          <w:sz w:val="24"/>
          <w:szCs w:val="24"/>
        </w:rPr>
        <w:t xml:space="preserve"> </w:t>
      </w:r>
      <w:r w:rsidR="00DD46B8" w:rsidRPr="00D21876">
        <w:rPr>
          <w:rFonts w:ascii="Times New Roman" w:hAnsi="Times New Roman"/>
          <w:sz w:val="24"/>
          <w:szCs w:val="24"/>
        </w:rPr>
        <w:t>activati switch-ul 13 (</w:t>
      </w:r>
      <w:r w:rsidR="00DD46B8">
        <w:rPr>
          <w:rFonts w:ascii="Times New Roman" w:hAnsi="Times New Roman"/>
          <w:sz w:val="24"/>
          <w:szCs w:val="24"/>
        </w:rPr>
        <w:t>M13</w:t>
      </w:r>
      <w:r w:rsidR="00DD46B8" w:rsidRPr="00D21876">
        <w:rPr>
          <w:rFonts w:ascii="Times New Roman" w:hAnsi="Times New Roman"/>
          <w:sz w:val="24"/>
          <w:szCs w:val="24"/>
        </w:rPr>
        <w:t>)</w:t>
      </w:r>
      <w:r w:rsidR="00DD46B8">
        <w:rPr>
          <w:rFonts w:ascii="Times New Roman" w:hAnsi="Times New Roman"/>
          <w:sz w:val="24"/>
          <w:szCs w:val="24"/>
        </w:rPr>
        <w:t xml:space="preserve"> si se va aprinde ledul 2 (chitanta).</w:t>
      </w:r>
    </w:p>
    <w:p w14:paraId="65D8C1A4" w14:textId="77777777" w:rsidR="008E2EB2" w:rsidRDefault="008E2EB2" w:rsidP="00D21876">
      <w:pPr>
        <w:ind w:firstLine="720"/>
        <w:rPr>
          <w:rFonts w:ascii="Times New Roman" w:hAnsi="Times New Roman"/>
          <w:sz w:val="24"/>
          <w:szCs w:val="24"/>
        </w:rPr>
      </w:pPr>
    </w:p>
    <w:tbl>
      <w:tblPr>
        <w:tblStyle w:val="TableGrid"/>
        <w:tblW w:w="5811" w:type="dxa"/>
        <w:jc w:val="center"/>
        <w:tblLook w:val="04A0" w:firstRow="1" w:lastRow="0" w:firstColumn="1" w:lastColumn="0" w:noHBand="0" w:noVBand="1"/>
      </w:tblPr>
      <w:tblGrid>
        <w:gridCol w:w="1138"/>
        <w:gridCol w:w="2405"/>
        <w:gridCol w:w="2268"/>
      </w:tblGrid>
      <w:tr w:rsidR="00FE71F9" w14:paraId="494B69CB" w14:textId="77777777" w:rsidTr="00EC0C34">
        <w:trPr>
          <w:trHeight w:val="841"/>
          <w:jc w:val="center"/>
        </w:trPr>
        <w:tc>
          <w:tcPr>
            <w:tcW w:w="1138" w:type="dxa"/>
            <w:tcBorders>
              <w:top w:val="double" w:sz="4" w:space="0" w:color="auto"/>
              <w:left w:val="double" w:sz="4" w:space="0" w:color="auto"/>
            </w:tcBorders>
          </w:tcPr>
          <w:p w14:paraId="0D5C8DB2" w14:textId="75E7ED41" w:rsidR="00FE71F9" w:rsidRPr="006A73D4" w:rsidRDefault="00FE71F9" w:rsidP="00FE71F9">
            <w:pPr>
              <w:jc w:val="center"/>
              <w:rPr>
                <w:rFonts w:ascii="Times New Roman" w:hAnsi="Times New Roman"/>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A73D4">
              <w:rPr>
                <w:rFonts w:ascii="Times New Roman" w:hAnsi="Times New Roman"/>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ID</w:t>
            </w:r>
          </w:p>
        </w:tc>
        <w:tc>
          <w:tcPr>
            <w:tcW w:w="2405" w:type="dxa"/>
            <w:tcBorders>
              <w:top w:val="double" w:sz="4" w:space="0" w:color="auto"/>
            </w:tcBorders>
          </w:tcPr>
          <w:p w14:paraId="32B493E5" w14:textId="7C02DA80" w:rsidR="00FE71F9" w:rsidRPr="006A73D4" w:rsidRDefault="00FE71F9" w:rsidP="00FE71F9">
            <w:pPr>
              <w:jc w:val="center"/>
              <w:rPr>
                <w:rFonts w:ascii="Times New Roman" w:hAnsi="Times New Roman"/>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A73D4">
              <w:rPr>
                <w:rFonts w:ascii="Times New Roman" w:hAnsi="Times New Roman"/>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IN</w:t>
            </w:r>
          </w:p>
        </w:tc>
        <w:tc>
          <w:tcPr>
            <w:tcW w:w="2268" w:type="dxa"/>
            <w:tcBorders>
              <w:top w:val="double" w:sz="4" w:space="0" w:color="auto"/>
              <w:right w:val="double" w:sz="4" w:space="0" w:color="auto"/>
            </w:tcBorders>
          </w:tcPr>
          <w:p w14:paraId="549A94CD" w14:textId="04F358F9" w:rsidR="00FE71F9" w:rsidRPr="006A73D4" w:rsidRDefault="006A73D4" w:rsidP="006A73D4">
            <w:pPr>
              <w:jc w:val="center"/>
              <w:rPr>
                <w:rFonts w:ascii="Times New Roman" w:hAnsi="Times New Roman"/>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A73D4">
              <w:rPr>
                <w:rFonts w:ascii="Times New Roman" w:hAnsi="Times New Roman"/>
                <w:b/>
                <w:outline/>
                <w:color w:val="5B9BD5"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LD</w:t>
            </w:r>
          </w:p>
        </w:tc>
      </w:tr>
      <w:tr w:rsidR="00D21876" w14:paraId="560C888C" w14:textId="77777777" w:rsidTr="00EC0C34">
        <w:trPr>
          <w:trHeight w:val="632"/>
          <w:jc w:val="center"/>
        </w:trPr>
        <w:tc>
          <w:tcPr>
            <w:tcW w:w="1138" w:type="dxa"/>
            <w:tcBorders>
              <w:left w:val="double" w:sz="4" w:space="0" w:color="auto"/>
            </w:tcBorders>
          </w:tcPr>
          <w:p w14:paraId="22B7661F" w14:textId="7C24694E" w:rsidR="00D21876" w:rsidRPr="00FE71F9" w:rsidRDefault="00FE71F9" w:rsidP="00D21876">
            <w:pPr>
              <w:jc w:val="center"/>
              <w:rPr>
                <w:rFonts w:ascii="Times New Roman" w:hAnsi="Times New Roman"/>
                <w:sz w:val="40"/>
                <w:szCs w:val="40"/>
              </w:rPr>
            </w:pPr>
            <w:r>
              <w:rPr>
                <w:rFonts w:ascii="Times New Roman" w:hAnsi="Times New Roman"/>
                <w:sz w:val="40"/>
                <w:szCs w:val="40"/>
              </w:rPr>
              <w:t>00</w:t>
            </w:r>
          </w:p>
        </w:tc>
        <w:tc>
          <w:tcPr>
            <w:tcW w:w="2405" w:type="dxa"/>
          </w:tcPr>
          <w:p w14:paraId="70D56C21" w14:textId="593482A2" w:rsidR="00D21876" w:rsidRPr="00FE71F9" w:rsidRDefault="00FE71F9" w:rsidP="00FE71F9">
            <w:pPr>
              <w:jc w:val="center"/>
              <w:rPr>
                <w:rFonts w:ascii="Times New Roman" w:hAnsi="Times New Roman"/>
                <w:sz w:val="40"/>
                <w:szCs w:val="40"/>
              </w:rPr>
            </w:pPr>
            <w:r>
              <w:rPr>
                <w:rFonts w:ascii="Times New Roman" w:hAnsi="Times New Roman"/>
                <w:sz w:val="40"/>
                <w:szCs w:val="40"/>
              </w:rPr>
              <w:t>1234</w:t>
            </w:r>
          </w:p>
        </w:tc>
        <w:tc>
          <w:tcPr>
            <w:tcW w:w="2268" w:type="dxa"/>
            <w:tcBorders>
              <w:right w:val="double" w:sz="4" w:space="0" w:color="auto"/>
            </w:tcBorders>
          </w:tcPr>
          <w:p w14:paraId="46A22905" w14:textId="056A404B" w:rsidR="00D21876" w:rsidRPr="006A73D4" w:rsidRDefault="006A73D4" w:rsidP="006A73D4">
            <w:pPr>
              <w:jc w:val="center"/>
              <w:rPr>
                <w:rFonts w:ascii="Times New Roman" w:hAnsi="Times New Roman"/>
                <w:sz w:val="40"/>
                <w:szCs w:val="40"/>
              </w:rPr>
            </w:pPr>
            <w:r w:rsidRPr="006A73D4">
              <w:rPr>
                <w:rFonts w:ascii="Times New Roman" w:hAnsi="Times New Roman"/>
                <w:sz w:val="40"/>
                <w:szCs w:val="40"/>
              </w:rPr>
              <w:t>800</w:t>
            </w:r>
          </w:p>
        </w:tc>
      </w:tr>
      <w:tr w:rsidR="00D21876" w14:paraId="3B6C5A90" w14:textId="77777777" w:rsidTr="00EC0C34">
        <w:trPr>
          <w:trHeight w:val="845"/>
          <w:jc w:val="center"/>
        </w:trPr>
        <w:tc>
          <w:tcPr>
            <w:tcW w:w="1138" w:type="dxa"/>
            <w:tcBorders>
              <w:left w:val="double" w:sz="4" w:space="0" w:color="auto"/>
            </w:tcBorders>
          </w:tcPr>
          <w:p w14:paraId="39DF33A2" w14:textId="0970BE2E" w:rsidR="00D21876" w:rsidRPr="00FE71F9" w:rsidRDefault="00D21876" w:rsidP="00D21876">
            <w:pPr>
              <w:jc w:val="center"/>
              <w:rPr>
                <w:rFonts w:ascii="Times New Roman" w:hAnsi="Times New Roman"/>
                <w:sz w:val="40"/>
                <w:szCs w:val="40"/>
              </w:rPr>
            </w:pPr>
            <w:r w:rsidRPr="00FE71F9">
              <w:rPr>
                <w:rFonts w:ascii="Times New Roman" w:hAnsi="Times New Roman"/>
                <w:sz w:val="40"/>
                <w:szCs w:val="40"/>
              </w:rPr>
              <w:t>01</w:t>
            </w:r>
          </w:p>
        </w:tc>
        <w:tc>
          <w:tcPr>
            <w:tcW w:w="2405" w:type="dxa"/>
          </w:tcPr>
          <w:p w14:paraId="42CCA059" w14:textId="1194124D" w:rsidR="00D21876" w:rsidRPr="00FE71F9" w:rsidRDefault="00FE71F9" w:rsidP="00FE71F9">
            <w:pPr>
              <w:jc w:val="center"/>
              <w:rPr>
                <w:rFonts w:ascii="Times New Roman" w:hAnsi="Times New Roman"/>
                <w:sz w:val="40"/>
                <w:szCs w:val="40"/>
              </w:rPr>
            </w:pPr>
            <w:r w:rsidRPr="00FE71F9">
              <w:rPr>
                <w:rFonts w:ascii="Times New Roman" w:hAnsi="Times New Roman"/>
                <w:sz w:val="40"/>
                <w:szCs w:val="40"/>
              </w:rPr>
              <w:t>7425</w:t>
            </w:r>
          </w:p>
        </w:tc>
        <w:tc>
          <w:tcPr>
            <w:tcW w:w="2268" w:type="dxa"/>
            <w:tcBorders>
              <w:right w:val="double" w:sz="4" w:space="0" w:color="auto"/>
            </w:tcBorders>
          </w:tcPr>
          <w:p w14:paraId="3F304FA6" w14:textId="2B338609" w:rsidR="00D21876" w:rsidRPr="006A73D4" w:rsidRDefault="006A73D4" w:rsidP="006A73D4">
            <w:pPr>
              <w:jc w:val="center"/>
              <w:rPr>
                <w:rFonts w:ascii="Times New Roman" w:hAnsi="Times New Roman"/>
                <w:sz w:val="40"/>
                <w:szCs w:val="40"/>
              </w:rPr>
            </w:pPr>
            <w:r w:rsidRPr="006A73D4">
              <w:rPr>
                <w:rFonts w:ascii="Times New Roman" w:hAnsi="Times New Roman"/>
                <w:sz w:val="40"/>
                <w:szCs w:val="40"/>
              </w:rPr>
              <w:t>210</w:t>
            </w:r>
          </w:p>
        </w:tc>
      </w:tr>
      <w:tr w:rsidR="00D21876" w14:paraId="0712A966" w14:textId="77777777" w:rsidTr="00EC0C34">
        <w:trPr>
          <w:trHeight w:val="856"/>
          <w:jc w:val="center"/>
        </w:trPr>
        <w:tc>
          <w:tcPr>
            <w:tcW w:w="1138" w:type="dxa"/>
            <w:tcBorders>
              <w:left w:val="double" w:sz="4" w:space="0" w:color="auto"/>
            </w:tcBorders>
          </w:tcPr>
          <w:p w14:paraId="46DB1630" w14:textId="43A6F0ED" w:rsidR="00D21876" w:rsidRPr="00FE71F9" w:rsidRDefault="00D21876" w:rsidP="00D21876">
            <w:pPr>
              <w:jc w:val="center"/>
              <w:rPr>
                <w:rFonts w:ascii="Times New Roman" w:hAnsi="Times New Roman"/>
                <w:sz w:val="40"/>
                <w:szCs w:val="40"/>
              </w:rPr>
            </w:pPr>
            <w:r w:rsidRPr="00FE71F9">
              <w:rPr>
                <w:rFonts w:ascii="Times New Roman" w:hAnsi="Times New Roman"/>
                <w:sz w:val="40"/>
                <w:szCs w:val="40"/>
              </w:rPr>
              <w:t>10</w:t>
            </w:r>
          </w:p>
        </w:tc>
        <w:tc>
          <w:tcPr>
            <w:tcW w:w="2405" w:type="dxa"/>
          </w:tcPr>
          <w:p w14:paraId="5DEEFB0A" w14:textId="676D88ED" w:rsidR="00D21876" w:rsidRPr="00FE71F9" w:rsidRDefault="00FE71F9" w:rsidP="00FE71F9">
            <w:pPr>
              <w:jc w:val="center"/>
              <w:rPr>
                <w:rFonts w:ascii="Times New Roman" w:hAnsi="Times New Roman"/>
                <w:sz w:val="40"/>
                <w:szCs w:val="40"/>
              </w:rPr>
            </w:pPr>
            <w:r w:rsidRPr="00FE71F9">
              <w:rPr>
                <w:rFonts w:ascii="Times New Roman" w:hAnsi="Times New Roman"/>
                <w:sz w:val="40"/>
                <w:szCs w:val="40"/>
              </w:rPr>
              <w:t>9608</w:t>
            </w:r>
          </w:p>
        </w:tc>
        <w:tc>
          <w:tcPr>
            <w:tcW w:w="2268" w:type="dxa"/>
            <w:tcBorders>
              <w:right w:val="double" w:sz="4" w:space="0" w:color="auto"/>
            </w:tcBorders>
          </w:tcPr>
          <w:p w14:paraId="3421930A" w14:textId="7BB0F360" w:rsidR="00D21876" w:rsidRPr="006A73D4" w:rsidRDefault="006A73D4" w:rsidP="006A73D4">
            <w:pPr>
              <w:jc w:val="center"/>
              <w:rPr>
                <w:rFonts w:ascii="Times New Roman" w:hAnsi="Times New Roman"/>
                <w:sz w:val="40"/>
                <w:szCs w:val="40"/>
              </w:rPr>
            </w:pPr>
            <w:r w:rsidRPr="006A73D4">
              <w:rPr>
                <w:rFonts w:ascii="Times New Roman" w:hAnsi="Times New Roman"/>
                <w:sz w:val="40"/>
                <w:szCs w:val="40"/>
              </w:rPr>
              <w:t>431</w:t>
            </w:r>
          </w:p>
        </w:tc>
      </w:tr>
      <w:tr w:rsidR="00D21876" w14:paraId="1C33E2B5" w14:textId="77777777" w:rsidTr="00EC0C34">
        <w:trPr>
          <w:trHeight w:val="70"/>
          <w:jc w:val="center"/>
        </w:trPr>
        <w:tc>
          <w:tcPr>
            <w:tcW w:w="1138" w:type="dxa"/>
            <w:tcBorders>
              <w:left w:val="double" w:sz="4" w:space="0" w:color="auto"/>
              <w:bottom w:val="double" w:sz="4" w:space="0" w:color="auto"/>
            </w:tcBorders>
          </w:tcPr>
          <w:p w14:paraId="71F95B75" w14:textId="16406875" w:rsidR="00D21876" w:rsidRPr="00FE71F9" w:rsidRDefault="00D21876" w:rsidP="00D21876">
            <w:pPr>
              <w:jc w:val="center"/>
              <w:rPr>
                <w:rFonts w:ascii="Times New Roman" w:hAnsi="Times New Roman"/>
                <w:sz w:val="40"/>
                <w:szCs w:val="40"/>
              </w:rPr>
            </w:pPr>
            <w:r w:rsidRPr="00FE71F9">
              <w:rPr>
                <w:rFonts w:ascii="Times New Roman" w:hAnsi="Times New Roman"/>
                <w:sz w:val="40"/>
                <w:szCs w:val="40"/>
              </w:rPr>
              <w:t>11</w:t>
            </w:r>
          </w:p>
        </w:tc>
        <w:tc>
          <w:tcPr>
            <w:tcW w:w="2405" w:type="dxa"/>
            <w:tcBorders>
              <w:bottom w:val="double" w:sz="4" w:space="0" w:color="auto"/>
            </w:tcBorders>
          </w:tcPr>
          <w:p w14:paraId="06369A8F" w14:textId="5FCAA29E" w:rsidR="00D21876" w:rsidRPr="00FE71F9" w:rsidRDefault="00FE71F9" w:rsidP="00FE71F9">
            <w:pPr>
              <w:jc w:val="center"/>
              <w:rPr>
                <w:rFonts w:ascii="Times New Roman" w:hAnsi="Times New Roman"/>
                <w:sz w:val="40"/>
                <w:szCs w:val="40"/>
              </w:rPr>
            </w:pPr>
            <w:r w:rsidRPr="00FE71F9">
              <w:rPr>
                <w:rFonts w:ascii="Times New Roman" w:hAnsi="Times New Roman"/>
                <w:sz w:val="40"/>
                <w:szCs w:val="40"/>
              </w:rPr>
              <w:t>1511</w:t>
            </w:r>
          </w:p>
        </w:tc>
        <w:tc>
          <w:tcPr>
            <w:tcW w:w="2268" w:type="dxa"/>
            <w:tcBorders>
              <w:bottom w:val="double" w:sz="4" w:space="0" w:color="auto"/>
              <w:right w:val="double" w:sz="4" w:space="0" w:color="auto"/>
            </w:tcBorders>
          </w:tcPr>
          <w:p w14:paraId="77D40795" w14:textId="27431CC0" w:rsidR="00D21876" w:rsidRPr="006A73D4" w:rsidRDefault="006A73D4" w:rsidP="006A73D4">
            <w:pPr>
              <w:jc w:val="center"/>
              <w:rPr>
                <w:rFonts w:ascii="Times New Roman" w:hAnsi="Times New Roman"/>
                <w:sz w:val="40"/>
                <w:szCs w:val="40"/>
              </w:rPr>
            </w:pPr>
            <w:r w:rsidRPr="006A73D4">
              <w:rPr>
                <w:rFonts w:ascii="Times New Roman" w:hAnsi="Times New Roman"/>
                <w:sz w:val="40"/>
                <w:szCs w:val="40"/>
              </w:rPr>
              <w:t>3057</w:t>
            </w:r>
          </w:p>
        </w:tc>
      </w:tr>
    </w:tbl>
    <w:p w14:paraId="00EA43C7" w14:textId="77777777" w:rsidR="00D21876" w:rsidRPr="00D21876" w:rsidRDefault="00D21876" w:rsidP="00FE71F9">
      <w:pPr>
        <w:rPr>
          <w:rFonts w:ascii="Times New Roman" w:hAnsi="Times New Roman"/>
          <w:sz w:val="24"/>
          <w:szCs w:val="24"/>
        </w:rPr>
      </w:pPr>
    </w:p>
    <w:p w14:paraId="57742133" w14:textId="4D13A40E" w:rsidR="00A35DF0" w:rsidRPr="00FE71F9" w:rsidRDefault="00A35DF0" w:rsidP="00FE71F9">
      <w:pPr>
        <w:pStyle w:val="ListParagraph"/>
        <w:numPr>
          <w:ilvl w:val="0"/>
          <w:numId w:val="11"/>
        </w:numP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602B">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sibilitati de dezvoltari ulterioare</w:t>
      </w:r>
    </w:p>
    <w:p w14:paraId="25336B59" w14:textId="18AC9C1A" w:rsidR="006E6D71" w:rsidRPr="00EC0C34" w:rsidRDefault="00A35DF0" w:rsidP="00D21876">
      <w:pPr>
        <w:ind w:firstLine="360"/>
        <w:rPr>
          <w:rFonts w:ascii="Times New Roman" w:hAnsi="Times New Roman"/>
          <w:sz w:val="24"/>
          <w:szCs w:val="24"/>
        </w:rPr>
      </w:pPr>
      <w:r w:rsidRPr="00EC0C34">
        <w:rPr>
          <w:rFonts w:ascii="Times New Roman" w:hAnsi="Times New Roman"/>
          <w:sz w:val="24"/>
          <w:szCs w:val="24"/>
        </w:rPr>
        <w:t xml:space="preserve">Pentru a imbunatati acest automat bancar, exista cu siguranta multe metode, </w:t>
      </w:r>
      <w:r w:rsidR="006E6D71" w:rsidRPr="00EC0C34">
        <w:rPr>
          <w:rFonts w:ascii="Times New Roman" w:hAnsi="Times New Roman"/>
          <w:sz w:val="24"/>
          <w:szCs w:val="24"/>
        </w:rPr>
        <w:t>spre</w:t>
      </w:r>
      <w:r w:rsidRPr="00EC0C34">
        <w:rPr>
          <w:rFonts w:ascii="Times New Roman" w:hAnsi="Times New Roman"/>
          <w:sz w:val="24"/>
          <w:szCs w:val="24"/>
        </w:rPr>
        <w:t xml:space="preserve"> </w:t>
      </w:r>
      <w:r w:rsidR="00051354" w:rsidRPr="00EC0C34">
        <w:rPr>
          <w:rFonts w:ascii="Times New Roman" w:hAnsi="Times New Roman"/>
          <w:sz w:val="24"/>
          <w:szCs w:val="24"/>
        </w:rPr>
        <w:t>a fi utilizat cat mai optim atat de utilizator cat si de producator.</w:t>
      </w:r>
      <w:r w:rsidR="006E6D71" w:rsidRPr="00EC0C34">
        <w:rPr>
          <w:rFonts w:ascii="Times New Roman" w:hAnsi="Times New Roman"/>
          <w:sz w:val="24"/>
          <w:szCs w:val="24"/>
        </w:rPr>
        <w:t xml:space="preserve"> In primul rand, ar putea fi implementate mult mai multe operatii pe care sa le realizeze automatul. Existenta in memorie a unui numar mult mai mare de PIN- uri</w:t>
      </w:r>
      <w:r w:rsidR="00742A83" w:rsidRPr="00EC0C34">
        <w:rPr>
          <w:rFonts w:ascii="Times New Roman" w:hAnsi="Times New Roman"/>
          <w:sz w:val="24"/>
          <w:szCs w:val="24"/>
        </w:rPr>
        <w:t xml:space="preserve"> ar putea fi principalul lucru, asa incat mai multe persoane sa poata utiliza aparatul. In ceea ce priveste codul, consideram ca ar putea fi implementat mai pe scurt sau mai succint, asa incat sa poata fi lizibil si mai usor de inteles de cei care il realizeaza</w:t>
      </w:r>
      <w:r w:rsidR="00A7602B" w:rsidRPr="00EC0C34">
        <w:rPr>
          <w:rFonts w:ascii="Times New Roman" w:hAnsi="Times New Roman"/>
          <w:sz w:val="24"/>
          <w:szCs w:val="24"/>
        </w:rPr>
        <w:t>, dar si pentru o viteza de executie mai mare si o eficienta mai buna. Nu in ultimul rand, orice automat ar trebui sa fie capabil de a realiza extrageri/depuneri de sume si mai mari decat 1000 de euro.</w:t>
      </w:r>
    </w:p>
    <w:p w14:paraId="04581978" w14:textId="56A2235C" w:rsidR="00A35DF0" w:rsidRPr="00A35DF0" w:rsidRDefault="00051354" w:rsidP="00051354">
      <w:pPr>
        <w:pStyle w:val="ListParagraph"/>
        <w:ind w:firstLine="720"/>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E212B6" w14:textId="5CA1C8AC" w:rsidR="006372ED" w:rsidRDefault="006372ED" w:rsidP="00B64DEE">
      <w:pPr>
        <w:rPr>
          <w:rFonts w:ascii="Times New Roman" w:hAnsi="Times New Roman"/>
          <w:sz w:val="36"/>
          <w:szCs w:val="36"/>
        </w:rPr>
      </w:pPr>
    </w:p>
    <w:p w14:paraId="459C6758" w14:textId="1C357449" w:rsidR="006A73D4" w:rsidRDefault="006A73D4" w:rsidP="00B64DEE">
      <w:pPr>
        <w:rPr>
          <w:rFonts w:ascii="Times New Roman" w:hAnsi="Times New Roman"/>
          <w:sz w:val="36"/>
          <w:szCs w:val="36"/>
        </w:rPr>
      </w:pPr>
    </w:p>
    <w:p w14:paraId="49BADBC7" w14:textId="208E312B" w:rsidR="006A73D4" w:rsidRDefault="006A73D4" w:rsidP="00B64DEE">
      <w:pPr>
        <w:rPr>
          <w:rFonts w:ascii="Times New Roman" w:hAnsi="Times New Roman"/>
          <w:sz w:val="36"/>
          <w:szCs w:val="36"/>
        </w:rPr>
      </w:pPr>
    </w:p>
    <w:p w14:paraId="0A010A3A" w14:textId="64F2111C" w:rsidR="006A73D4" w:rsidRDefault="006A73D4" w:rsidP="00B64DEE">
      <w:pPr>
        <w:rPr>
          <w:rFonts w:ascii="Times New Roman" w:hAnsi="Times New Roman"/>
          <w:sz w:val="36"/>
          <w:szCs w:val="36"/>
        </w:rPr>
      </w:pPr>
    </w:p>
    <w:p w14:paraId="3587484C" w14:textId="77777777" w:rsidR="006A73D4" w:rsidRDefault="006A73D4" w:rsidP="00B64DEE">
      <w:pPr>
        <w:rPr>
          <w:rFonts w:ascii="Times New Roman" w:hAnsi="Times New Roman"/>
          <w:sz w:val="36"/>
          <w:szCs w:val="36"/>
        </w:rPr>
      </w:pPr>
    </w:p>
    <w:p w14:paraId="1A1B665A" w14:textId="79E23D6D" w:rsidR="009C7D6F" w:rsidRDefault="009C7D6F" w:rsidP="009C7D6F">
      <w:pPr>
        <w:pStyle w:val="ListParagraph"/>
        <w:numPr>
          <w:ilvl w:val="0"/>
          <w:numId w:val="8"/>
        </w:numP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9C7D6F">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fia</w:t>
      </w:r>
    </w:p>
    <w:p w14:paraId="775B80BF" w14:textId="77777777" w:rsidR="009C7D6F" w:rsidRDefault="009C7D6F" w:rsidP="009C7D6F">
      <w:pPr>
        <w:pStyle w:val="ListParagraph"/>
        <w:rPr>
          <w:rFonts w:ascii="Times New Roman" w:hAnsi="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707B" w14:textId="6966FA63" w:rsidR="00FF7BB6" w:rsidRPr="00EE50AF" w:rsidRDefault="00C04AE2" w:rsidP="00FF7BB6">
      <w:pPr>
        <w:pStyle w:val="ListParagraph"/>
        <w:numPr>
          <w:ilvl w:val="0"/>
          <w:numId w:val="9"/>
        </w:num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9C7D6F" w:rsidRPr="00EE50AF">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0-292 - Digilent - Development Board, Nexys 4 DDR Artix-7 FPGA, Trainer Board (farnell.com)</w:t>
        </w:r>
      </w:hyperlink>
    </w:p>
    <w:p w14:paraId="2B6C3996" w14:textId="2EA089F9" w:rsidR="009C7D6F" w:rsidRPr="00EE50AF" w:rsidRDefault="00C04AE2" w:rsidP="009C7D6F">
      <w:pPr>
        <w:pStyle w:val="ListParagraph"/>
        <w:numPr>
          <w:ilvl w:val="0"/>
          <w:numId w:val="9"/>
        </w:num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history="1">
        <w:r w:rsidR="006372ED" w:rsidRPr="00EE50AF">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 greedy - Wikipedia</w:t>
        </w:r>
      </w:hyperlink>
    </w:p>
    <w:p w14:paraId="2421B5A1" w14:textId="5D44DB61" w:rsidR="00B64DEE" w:rsidRPr="00EE50AF" w:rsidRDefault="00C04AE2" w:rsidP="00DD46B8">
      <w:pPr>
        <w:pStyle w:val="ListParagraph"/>
        <w:numPr>
          <w:ilvl w:val="0"/>
          <w:numId w:val="9"/>
        </w:num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DD46B8" w:rsidRPr="00EE50AF">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diagrameditor.com/</w:t>
        </w:r>
      </w:hyperlink>
    </w:p>
    <w:p w14:paraId="6B3E6967" w14:textId="0B990FB1" w:rsidR="00DD46B8" w:rsidRPr="00EE50AF" w:rsidRDefault="00C04AE2" w:rsidP="00DD46B8">
      <w:pPr>
        <w:pStyle w:val="ListParagraph"/>
        <w:numPr>
          <w:ilvl w:val="0"/>
          <w:numId w:val="9"/>
        </w:num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3B4C33" w:rsidRPr="00EE50AF">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oodle.cs.utcluj.ro/pluginfile.php/156467/mod_resource/content/2/L10.pdf</w:t>
        </w:r>
      </w:hyperlink>
    </w:p>
    <w:p w14:paraId="5C91F3B5" w14:textId="01B69171" w:rsidR="003B4C33" w:rsidRPr="00EE50AF" w:rsidRDefault="00C04AE2" w:rsidP="003B4C33">
      <w:pPr>
        <w:pStyle w:val="ListParagraph"/>
        <w:numPr>
          <w:ilvl w:val="0"/>
          <w:numId w:val="9"/>
        </w:numP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3B4C33" w:rsidRPr="00EE50AF">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idatec.sharepoint.com/:f:/r/sites/PSNSeriaAan2021-2022/Class%20Materials/Indrumator%20de%20Laborator?csf=1&amp;web=1&amp;e=a3fwmr</w:t>
        </w:r>
      </w:hyperlink>
    </w:p>
    <w:p w14:paraId="6C4E4BED" w14:textId="00B1CC2E" w:rsidR="00892331" w:rsidRDefault="00C04AE2" w:rsidP="00892331">
      <w:pPr>
        <w:pStyle w:val="ListParagraph"/>
        <w:numPr>
          <w:ilvl w:val="0"/>
          <w:numId w:val="9"/>
        </w:numPr>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3B4C33" w:rsidRPr="00EE50AF">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idatec.sharepoint.com/:f:/r/sites/PSNSeriaAan2021-2022/Class%20Materials/Resurse%20proiect?csf=1&amp;web=1&amp;e=5XuTPC</w:t>
        </w:r>
      </w:hyperlink>
    </w:p>
    <w:p w14:paraId="3FF2A427" w14:textId="7AEC215F" w:rsidR="00EC0C34" w:rsidRDefault="00EC0C34" w:rsidP="00EC0C34">
      <w:pPr>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BBC04" w14:textId="77777777" w:rsidR="00EC0C34" w:rsidRPr="00EC0C34" w:rsidRDefault="00EC0C34" w:rsidP="00EC0C34">
      <w:pPr>
        <w:rPr>
          <w:rStyle w:val="Hyperlink"/>
          <w:rFonts w:ascii="Times New Roman" w:hAnsi="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EA2F4" w14:textId="4EEC6EA9" w:rsidR="00F3749C" w:rsidRPr="00EC0C34" w:rsidRDefault="00EE50AF" w:rsidP="00EC0C34">
      <w:pPr>
        <w:ind w:firstLine="720"/>
        <w:rPr>
          <w:rFonts w:ascii="Times New Roman" w:hAnsi="Times New Roman"/>
          <w:color w:val="2F5496" w:themeColor="accent1" w:themeShade="BF"/>
          <w:sz w:val="24"/>
          <w:szCs w:val="24"/>
        </w:rPr>
      </w:pPr>
      <w:r w:rsidRPr="00EC0C34">
        <w:rPr>
          <w:rFonts w:ascii="Times New Roman" w:hAnsi="Times New Roman"/>
          <w:color w:val="2F5496" w:themeColor="accent1" w:themeShade="BF"/>
          <w:sz w:val="24"/>
          <w:szCs w:val="24"/>
        </w:rPr>
        <w:t>Pasii proiectului au fost realizati de: Marcu Ariana: resurse,  documentatie,</w:t>
      </w:r>
      <w:r w:rsidR="00892331" w:rsidRPr="00EC0C34">
        <w:rPr>
          <w:rFonts w:ascii="Times New Roman" w:hAnsi="Times New Roman"/>
          <w:color w:val="2F5496" w:themeColor="accent1" w:themeShade="BF"/>
          <w:sz w:val="24"/>
          <w:szCs w:val="24"/>
        </w:rPr>
        <w:t xml:space="preserve"> </w:t>
      </w:r>
      <w:r w:rsidRPr="00EC0C34">
        <w:rPr>
          <w:rFonts w:ascii="Times New Roman" w:hAnsi="Times New Roman"/>
          <w:color w:val="2F5496" w:themeColor="accent1" w:themeShade="BF"/>
          <w:sz w:val="24"/>
          <w:szCs w:val="24"/>
        </w:rPr>
        <w:t xml:space="preserve">organigrama; </w:t>
      </w:r>
      <w:r w:rsidR="00892331" w:rsidRPr="00EC0C34">
        <w:rPr>
          <w:rFonts w:ascii="Times New Roman" w:hAnsi="Times New Roman"/>
          <w:color w:val="2F5496" w:themeColor="accent1" w:themeShade="BF"/>
          <w:sz w:val="24"/>
          <w:szCs w:val="24"/>
        </w:rPr>
        <w:t xml:space="preserve"> </w:t>
      </w:r>
      <w:r w:rsidRPr="00EC0C34">
        <w:rPr>
          <w:rFonts w:ascii="Times New Roman" w:hAnsi="Times New Roman"/>
          <w:color w:val="2F5496" w:themeColor="accent1" w:themeShade="BF"/>
          <w:sz w:val="24"/>
          <w:szCs w:val="24"/>
        </w:rPr>
        <w:t>Anton Camelia: main, afisor, schema logica detaliata</w:t>
      </w:r>
      <w:r w:rsidR="00892331" w:rsidRPr="00EC0C34">
        <w:rPr>
          <w:rFonts w:ascii="Times New Roman" w:hAnsi="Times New Roman"/>
          <w:color w:val="2F5496" w:themeColor="accent1" w:themeShade="BF"/>
          <w:sz w:val="24"/>
          <w:szCs w:val="24"/>
        </w:rPr>
        <w:t>; iar impreuna cu Mihai Anca si Terente</w:t>
      </w:r>
      <w:r w:rsidRPr="00EC0C34">
        <w:rPr>
          <w:rFonts w:ascii="Times New Roman" w:hAnsi="Times New Roman"/>
          <w:color w:val="2F5496" w:themeColor="accent1" w:themeShade="BF"/>
          <w:sz w:val="24"/>
          <w:szCs w:val="24"/>
        </w:rPr>
        <w:t xml:space="preserve"> Emilia </w:t>
      </w:r>
      <w:r w:rsidR="00892331" w:rsidRPr="00EC0C34">
        <w:rPr>
          <w:rFonts w:ascii="Times New Roman" w:hAnsi="Times New Roman"/>
          <w:color w:val="2F5496" w:themeColor="accent1" w:themeShade="BF"/>
          <w:sz w:val="24"/>
          <w:szCs w:val="24"/>
        </w:rPr>
        <w:t>,</w:t>
      </w:r>
      <w:r w:rsidRPr="00EC0C34">
        <w:rPr>
          <w:rFonts w:ascii="Times New Roman" w:hAnsi="Times New Roman"/>
          <w:color w:val="2F5496" w:themeColor="accent1" w:themeShade="BF"/>
          <w:sz w:val="24"/>
          <w:szCs w:val="24"/>
        </w:rPr>
        <w:t xml:space="preserve"> am muncit in echipa pentru a realiza algoritmul Greedy</w:t>
      </w:r>
      <w:r w:rsidR="00892331" w:rsidRPr="00EC0C34">
        <w:rPr>
          <w:rFonts w:ascii="Times New Roman" w:hAnsi="Times New Roman"/>
          <w:color w:val="2F5496" w:themeColor="accent1" w:themeShade="BF"/>
          <w:sz w:val="24"/>
          <w:szCs w:val="24"/>
        </w:rPr>
        <w:t xml:space="preserve"> si citirea  pinului </w:t>
      </w:r>
      <w:r w:rsidRPr="00EC0C34">
        <w:rPr>
          <w:rFonts w:ascii="Times New Roman" w:hAnsi="Times New Roman"/>
          <w:color w:val="2F5496" w:themeColor="accent1" w:themeShade="BF"/>
          <w:sz w:val="24"/>
          <w:szCs w:val="24"/>
        </w:rPr>
        <w:t>.</w:t>
      </w:r>
    </w:p>
    <w:sectPr w:rsidR="00F3749C" w:rsidRPr="00EC0C34" w:rsidSect="00C54942">
      <w:pgSz w:w="11906" w:h="16838" w:code="9"/>
      <w:pgMar w:top="993"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C24"/>
    <w:multiLevelType w:val="hybridMultilevel"/>
    <w:tmpl w:val="1F3A54CC"/>
    <w:lvl w:ilvl="0" w:tplc="30D6F442">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DA086C"/>
    <w:multiLevelType w:val="hybridMultilevel"/>
    <w:tmpl w:val="680273FC"/>
    <w:lvl w:ilvl="0" w:tplc="77E4D9C2">
      <w:start w:val="6"/>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ED5CB7"/>
    <w:multiLevelType w:val="multilevel"/>
    <w:tmpl w:val="2528E9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A6014E"/>
    <w:multiLevelType w:val="hybridMultilevel"/>
    <w:tmpl w:val="BE5431D8"/>
    <w:lvl w:ilvl="0" w:tplc="6BE25D6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AA123FD"/>
    <w:multiLevelType w:val="hybridMultilevel"/>
    <w:tmpl w:val="13AC15CA"/>
    <w:lvl w:ilvl="0" w:tplc="5A749E76">
      <w:start w:val="1"/>
      <w:numFmt w:val="decimal"/>
      <w:lvlText w:val="%1."/>
      <w:lvlJc w:val="left"/>
      <w:pPr>
        <w:ind w:left="720" w:hanging="360"/>
      </w:pPr>
      <w:rPr>
        <w:rFonts w:hint="default"/>
        <w:color w:val="000000" w:themeColor="text1"/>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8717747"/>
    <w:multiLevelType w:val="multilevel"/>
    <w:tmpl w:val="5A7834A2"/>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46206F"/>
    <w:multiLevelType w:val="hybridMultilevel"/>
    <w:tmpl w:val="831EA018"/>
    <w:lvl w:ilvl="0" w:tplc="B51C7A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BE74EF"/>
    <w:multiLevelType w:val="hybridMultilevel"/>
    <w:tmpl w:val="F04E90A8"/>
    <w:lvl w:ilvl="0" w:tplc="18D02B4A">
      <w:start w:val="1"/>
      <w:numFmt w:val="decimal"/>
      <w:lvlText w:val="%1."/>
      <w:lvlJc w:val="left"/>
      <w:pPr>
        <w:ind w:left="1080" w:hanging="360"/>
      </w:pPr>
      <w:rPr>
        <w:rFonts w:ascii="Times New Roman" w:hAnsi="Times New Roman" w:cs="Times New Roman" w:hint="default"/>
        <w:sz w:val="28"/>
        <w:szCs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63065CE"/>
    <w:multiLevelType w:val="multilevel"/>
    <w:tmpl w:val="01021A7E"/>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D2B1F8F"/>
    <w:multiLevelType w:val="hybridMultilevel"/>
    <w:tmpl w:val="C3308EF0"/>
    <w:lvl w:ilvl="0" w:tplc="1854A52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8197565"/>
    <w:multiLevelType w:val="hybridMultilevel"/>
    <w:tmpl w:val="3E6AD39E"/>
    <w:lvl w:ilvl="0" w:tplc="909404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97578B9"/>
    <w:multiLevelType w:val="multilevel"/>
    <w:tmpl w:val="2D42A96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8DD77A4"/>
    <w:multiLevelType w:val="hybridMultilevel"/>
    <w:tmpl w:val="2EB88ECA"/>
    <w:lvl w:ilvl="0" w:tplc="5B44C2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12502005">
    <w:abstractNumId w:val="3"/>
  </w:num>
  <w:num w:numId="2" w16cid:durableId="129985746">
    <w:abstractNumId w:val="2"/>
  </w:num>
  <w:num w:numId="3" w16cid:durableId="2140150951">
    <w:abstractNumId w:val="11"/>
  </w:num>
  <w:num w:numId="4" w16cid:durableId="807012257">
    <w:abstractNumId w:val="7"/>
  </w:num>
  <w:num w:numId="5" w16cid:durableId="1902865229">
    <w:abstractNumId w:val="10"/>
  </w:num>
  <w:num w:numId="6" w16cid:durableId="1040547127">
    <w:abstractNumId w:val="8"/>
  </w:num>
  <w:num w:numId="7" w16cid:durableId="328876135">
    <w:abstractNumId w:val="5"/>
  </w:num>
  <w:num w:numId="8" w16cid:durableId="1171870571">
    <w:abstractNumId w:val="9"/>
  </w:num>
  <w:num w:numId="9" w16cid:durableId="2090077809">
    <w:abstractNumId w:val="4"/>
  </w:num>
  <w:num w:numId="10" w16cid:durableId="412430265">
    <w:abstractNumId w:val="0"/>
  </w:num>
  <w:num w:numId="11" w16cid:durableId="1654605125">
    <w:abstractNumId w:val="1"/>
  </w:num>
  <w:num w:numId="12" w16cid:durableId="647249340">
    <w:abstractNumId w:val="6"/>
  </w:num>
  <w:num w:numId="13" w16cid:durableId="619846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7F"/>
    <w:rsid w:val="00024C62"/>
    <w:rsid w:val="00051354"/>
    <w:rsid w:val="00072EE3"/>
    <w:rsid w:val="0007541B"/>
    <w:rsid w:val="000E0063"/>
    <w:rsid w:val="00136581"/>
    <w:rsid w:val="0014052D"/>
    <w:rsid w:val="00172D5E"/>
    <w:rsid w:val="001839A3"/>
    <w:rsid w:val="0019732F"/>
    <w:rsid w:val="001C38FB"/>
    <w:rsid w:val="001C596F"/>
    <w:rsid w:val="001C7EF8"/>
    <w:rsid w:val="001D088C"/>
    <w:rsid w:val="001D3144"/>
    <w:rsid w:val="00225607"/>
    <w:rsid w:val="00246307"/>
    <w:rsid w:val="002C47D5"/>
    <w:rsid w:val="00311C8E"/>
    <w:rsid w:val="003174A2"/>
    <w:rsid w:val="00350B41"/>
    <w:rsid w:val="003B4C33"/>
    <w:rsid w:val="003F6D46"/>
    <w:rsid w:val="004073C7"/>
    <w:rsid w:val="004804A9"/>
    <w:rsid w:val="004C0FFA"/>
    <w:rsid w:val="004C39CB"/>
    <w:rsid w:val="00515EE5"/>
    <w:rsid w:val="005173B6"/>
    <w:rsid w:val="005436B1"/>
    <w:rsid w:val="00544746"/>
    <w:rsid w:val="00573502"/>
    <w:rsid w:val="00583078"/>
    <w:rsid w:val="005838E1"/>
    <w:rsid w:val="005A26FC"/>
    <w:rsid w:val="005A64E5"/>
    <w:rsid w:val="005A7A50"/>
    <w:rsid w:val="005C0AF0"/>
    <w:rsid w:val="00603F96"/>
    <w:rsid w:val="006372ED"/>
    <w:rsid w:val="00644A20"/>
    <w:rsid w:val="00697569"/>
    <w:rsid w:val="006A73D4"/>
    <w:rsid w:val="006C5736"/>
    <w:rsid w:val="006E6D71"/>
    <w:rsid w:val="006F24D5"/>
    <w:rsid w:val="006F78D9"/>
    <w:rsid w:val="007136C3"/>
    <w:rsid w:val="00740FE4"/>
    <w:rsid w:val="00742A83"/>
    <w:rsid w:val="00751E5D"/>
    <w:rsid w:val="00760710"/>
    <w:rsid w:val="007664B4"/>
    <w:rsid w:val="007968FB"/>
    <w:rsid w:val="007A4CB4"/>
    <w:rsid w:val="00852602"/>
    <w:rsid w:val="00854B40"/>
    <w:rsid w:val="00892331"/>
    <w:rsid w:val="00893D3F"/>
    <w:rsid w:val="008D54A4"/>
    <w:rsid w:val="008E2EB2"/>
    <w:rsid w:val="008F6F1F"/>
    <w:rsid w:val="00911023"/>
    <w:rsid w:val="00932C87"/>
    <w:rsid w:val="00947EF0"/>
    <w:rsid w:val="009B2BBE"/>
    <w:rsid w:val="009C7D6F"/>
    <w:rsid w:val="009D24E3"/>
    <w:rsid w:val="009F19C8"/>
    <w:rsid w:val="009F7BF5"/>
    <w:rsid w:val="00A149D0"/>
    <w:rsid w:val="00A22E25"/>
    <w:rsid w:val="00A35DF0"/>
    <w:rsid w:val="00A7602B"/>
    <w:rsid w:val="00AB3B78"/>
    <w:rsid w:val="00AF7536"/>
    <w:rsid w:val="00B21325"/>
    <w:rsid w:val="00B400F5"/>
    <w:rsid w:val="00B53AF9"/>
    <w:rsid w:val="00B64DEE"/>
    <w:rsid w:val="00B707EB"/>
    <w:rsid w:val="00B82BB1"/>
    <w:rsid w:val="00BC7F07"/>
    <w:rsid w:val="00BE317F"/>
    <w:rsid w:val="00BE6DB2"/>
    <w:rsid w:val="00C04AE2"/>
    <w:rsid w:val="00C21102"/>
    <w:rsid w:val="00C54470"/>
    <w:rsid w:val="00C54942"/>
    <w:rsid w:val="00C652F2"/>
    <w:rsid w:val="00D06336"/>
    <w:rsid w:val="00D06E1B"/>
    <w:rsid w:val="00D21876"/>
    <w:rsid w:val="00D53320"/>
    <w:rsid w:val="00D85E86"/>
    <w:rsid w:val="00DB6612"/>
    <w:rsid w:val="00DC3665"/>
    <w:rsid w:val="00DD46B8"/>
    <w:rsid w:val="00DD72BF"/>
    <w:rsid w:val="00DD7D7C"/>
    <w:rsid w:val="00DF0C60"/>
    <w:rsid w:val="00E355D6"/>
    <w:rsid w:val="00E72A95"/>
    <w:rsid w:val="00EA3855"/>
    <w:rsid w:val="00EC0C34"/>
    <w:rsid w:val="00EC76C7"/>
    <w:rsid w:val="00ED3F00"/>
    <w:rsid w:val="00EE50AF"/>
    <w:rsid w:val="00F11AD9"/>
    <w:rsid w:val="00F3749C"/>
    <w:rsid w:val="00F449B3"/>
    <w:rsid w:val="00F529A1"/>
    <w:rsid w:val="00F901A5"/>
    <w:rsid w:val="00F90F8B"/>
    <w:rsid w:val="00FE0AFF"/>
    <w:rsid w:val="00FE71F9"/>
    <w:rsid w:val="00FF7764"/>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BAEE"/>
  <w15:chartTrackingRefBased/>
  <w15:docId w15:val="{178AB37C-0BA5-4F1F-94EA-2A36AE93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CB4"/>
    <w:pPr>
      <w:spacing w:before="240" w:after="440" w:line="240" w:lineRule="auto"/>
    </w:pPr>
    <w:rPr>
      <w:rFonts w:ascii="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EF8"/>
    <w:pPr>
      <w:ind w:left="720"/>
      <w:contextualSpacing/>
    </w:pPr>
  </w:style>
  <w:style w:type="paragraph" w:customStyle="1" w:styleId="Default">
    <w:name w:val="Default"/>
    <w:rsid w:val="00B53AF9"/>
    <w:pPr>
      <w:autoSpaceDE w:val="0"/>
      <w:autoSpaceDN w:val="0"/>
      <w:adjustRightInd w:val="0"/>
      <w:spacing w:after="0" w:line="240" w:lineRule="auto"/>
    </w:pPr>
    <w:rPr>
      <w:rFonts w:ascii="Arial" w:hAnsi="Arial" w:cs="Arial"/>
      <w:color w:val="000000"/>
      <w:sz w:val="24"/>
      <w:szCs w:val="24"/>
      <w:lang w:val="ro-RO"/>
    </w:rPr>
  </w:style>
  <w:style w:type="table" w:styleId="TableGrid">
    <w:name w:val="Table Grid"/>
    <w:basedOn w:val="TableNormal"/>
    <w:uiPriority w:val="39"/>
    <w:rsid w:val="005A2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D6F"/>
    <w:rPr>
      <w:color w:val="0000FF"/>
      <w:u w:val="single"/>
    </w:rPr>
  </w:style>
  <w:style w:type="character" w:customStyle="1" w:styleId="UnresolvedMention1">
    <w:name w:val="Unresolved Mention1"/>
    <w:basedOn w:val="DefaultParagraphFont"/>
    <w:uiPriority w:val="99"/>
    <w:semiHidden/>
    <w:unhideWhenUsed/>
    <w:rsid w:val="00DD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o.wikipedia.org/wiki/Maxim_%C8%99i_mini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diagramedito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idatec.sharepoint.com/:f:/r/sites/PSNSeriaAan2021-2022/Class%20Materials/Resurse%20proiect?csf=1&amp;web=1&amp;e=5XuTP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ro.wikipedia.org/wiki/Algoritm_greedy"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idatec.sharepoint.com/:f:/r/sites/PSNSeriaAan2021-2022/Class%20Materials/Indrumator%20de%20Laborator?csf=1&amp;web=1&amp;e=a3fwm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o.farnell.com/digilent/410-292/dev-board-artix-7-fpga-nexys-ddr/dp/2490174" TargetMode="External"/><Relationship Id="rId30" Type="http://schemas.openxmlformats.org/officeDocument/2006/relationships/hyperlink" Target="https://moodle.cs.utcluj.ro/pluginfile.php/156467/mod_resource/content/2/L10.pdf"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DC0E-7666-4E70-989C-3829E8BC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3</Pages>
  <Words>1410</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Marcu</dc:creator>
  <cp:keywords/>
  <dc:description/>
  <cp:lastModifiedBy>Ariana Marcu</cp:lastModifiedBy>
  <cp:revision>30</cp:revision>
  <dcterms:created xsi:type="dcterms:W3CDTF">2022-05-02T08:04:00Z</dcterms:created>
  <dcterms:modified xsi:type="dcterms:W3CDTF">2022-05-23T13:43:00Z</dcterms:modified>
</cp:coreProperties>
</file>